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6D5B5F" w:rsidRDefault="00D93B26" w:rsidP="00D93B26">
      <w:pPr>
        <w:rPr>
          <w:b/>
          <w:lang w:val="it-IT"/>
        </w:rPr>
      </w:pPr>
    </w:p>
    <w:p w14:paraId="1F412A08" w14:textId="77777777" w:rsidR="00E64AE3" w:rsidRPr="006D5B5F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6D5B5F" w:rsidRDefault="002628DD" w:rsidP="004C6442">
      <w:pPr>
        <w:jc w:val="right"/>
        <w:rPr>
          <w:b/>
          <w:i/>
          <w:color w:val="1F4E79"/>
          <w:lang w:val="it-IT"/>
        </w:rPr>
      </w:pPr>
      <w:r w:rsidRPr="006D5B5F">
        <w:rPr>
          <w:b/>
          <w:i/>
          <w:color w:val="1F4E79"/>
          <w:lang w:val="it-IT"/>
        </w:rPr>
        <w:tab/>
      </w:r>
      <w:r w:rsidRPr="006D5B5F">
        <w:rPr>
          <w:b/>
          <w:i/>
          <w:color w:val="1F4E79"/>
          <w:lang w:val="it-IT"/>
        </w:rPr>
        <w:tab/>
      </w:r>
    </w:p>
    <w:p w14:paraId="296938E7" w14:textId="314878A1" w:rsidR="00D21110" w:rsidRPr="006D5B5F" w:rsidRDefault="004C6FCC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6D5B5F">
        <w:rPr>
          <w:rFonts w:ascii="Cabin" w:hAnsi="Cabin"/>
          <w:b/>
          <w:i/>
          <w:color w:val="1F497D"/>
          <w:lang w:val="it-IT"/>
        </w:rPr>
        <w:t xml:space="preserve">: </w:t>
      </w:r>
      <w:r w:rsidR="00D15BA9" w:rsidRPr="006D5B5F">
        <w:rPr>
          <w:rFonts w:ascii="Cabin" w:hAnsi="Cabin"/>
          <w:b/>
          <w:i/>
          <w:color w:val="1F497D"/>
          <w:lang w:val="it-IT"/>
        </w:rPr>
        <w:t>PERSONALIZ</w:t>
      </w:r>
      <w:r>
        <w:rPr>
          <w:rFonts w:ascii="Cabin" w:hAnsi="Cabin"/>
          <w:b/>
          <w:i/>
          <w:color w:val="1F497D"/>
          <w:lang w:val="it-IT"/>
        </w:rPr>
        <w:t>ZARE UN QUADERNO</w:t>
      </w:r>
    </w:p>
    <w:p w14:paraId="180B4796" w14:textId="77777777" w:rsidR="00937CDB" w:rsidRPr="006D5B5F" w:rsidRDefault="00937CDB" w:rsidP="00D56448">
      <w:pPr>
        <w:rPr>
          <w:b/>
          <w:i/>
          <w:color w:val="000000"/>
          <w:lang w:val="it-IT"/>
        </w:rPr>
      </w:pPr>
    </w:p>
    <w:p w14:paraId="4ABFBEE7" w14:textId="77777777" w:rsidR="006D5B5F" w:rsidRPr="006D5B5F" w:rsidRDefault="006D5B5F" w:rsidP="006D5B5F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:</w:t>
      </w:r>
      <w:r w:rsidRPr="006D5B5F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6 -12 anni</w:t>
      </w:r>
    </w:p>
    <w:p w14:paraId="390B8447" w14:textId="77777777" w:rsidR="006D5B5F" w:rsidRPr="006D5B5F" w:rsidRDefault="006D5B5F" w:rsidP="006D5B5F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09DE61E7" w14:textId="77777777" w:rsidR="006D5B5F" w:rsidRPr="006D5B5F" w:rsidRDefault="006D5B5F" w:rsidP="006D5B5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Autori: Istituto dei Sordi di Torino </w:t>
      </w:r>
      <w:hyperlink r:id="rId9" w:history="1">
        <w:r w:rsidRPr="006D5B5F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Pr="006D5B5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335E80AF" w14:textId="77777777" w:rsidR="006D5B5F" w:rsidRPr="006D5B5F" w:rsidRDefault="006D5B5F" w:rsidP="006D5B5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4B7B8208" w14:textId="77777777" w:rsidR="006D5B5F" w:rsidRPr="006D5B5F" w:rsidRDefault="006D5B5F" w:rsidP="006D5B5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Pr="006D5B5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:</w:t>
      </w:r>
    </w:p>
    <w:p w14:paraId="0E313B62" w14:textId="54BCC777" w:rsidR="00B93A37" w:rsidRPr="006D5B5F" w:rsidRDefault="00345BF8" w:rsidP="00E570C1">
      <w:pPr>
        <w:pStyle w:val="Paragrafoelenco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a personalizzare i loro oggetti in modo da riconoscerli tra gli altri.</w:t>
      </w:r>
    </w:p>
    <w:p w14:paraId="2D82468E" w14:textId="1A1C5830" w:rsidR="00D56448" w:rsidRPr="006D5B5F" w:rsidRDefault="00345BF8" w:rsidP="00E570C1">
      <w:pPr>
        <w:pStyle w:val="Paragrafoelenco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useranno la loro creatività per creare qualcosa di nuovo e personale</w:t>
      </w:r>
      <w:r w:rsidR="002C7883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.  </w:t>
      </w:r>
    </w:p>
    <w:p w14:paraId="6FD80BAC" w14:textId="3E9B5D53" w:rsidR="002C7883" w:rsidRPr="006D5B5F" w:rsidRDefault="00345BF8" w:rsidP="00E570C1">
      <w:pPr>
        <w:pStyle w:val="Paragrafoelenco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ranno consapevoli della loro identità</w:t>
      </w:r>
      <w:r w:rsidR="002C7883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77777777" w:rsidR="002C7883" w:rsidRPr="006D5B5F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6D5B5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2CD088F0" w:rsidR="009F6DBE" w:rsidRPr="006D5B5F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6D5B5F" w:rsidRPr="006D5B5F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6D5B5F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6D5B5F" w:rsidRDefault="002A0F9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6D5B5F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6D5B5F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6D5B5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6D9EA5CE" w:rsidR="00D56448" w:rsidRPr="006D5B5F" w:rsidRDefault="006D5B5F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6D5B5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9B9852F" w14:textId="1FC13EE5" w:rsidR="00F8106A" w:rsidRPr="006D5B5F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6E727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zione del materiale principale</w:t>
      </w:r>
      <w:r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  <w:r w:rsidR="00A55034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(</w:t>
      </w:r>
      <w:r w:rsidR="006E727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quaderno</w:t>
      </w:r>
      <w:r w:rsidR="00A55034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 w:rsidR="006E727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bice</w:t>
      </w:r>
      <w:r w:rsidR="00A55034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…).</w:t>
      </w:r>
    </w:p>
    <w:p w14:paraId="0D37402F" w14:textId="7C888D04" w:rsidR="00F8106A" w:rsidRPr="006D5B5F" w:rsidRDefault="006E727F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ichiesta di cosa si</w:t>
      </w:r>
      <w:r w:rsidR="005F1C79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nifica per loro “identità”</w:t>
      </w:r>
      <w:r w:rsidR="00A55034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4E1F67B6" w14:textId="37E861DF" w:rsidR="00F8106A" w:rsidRPr="006D5B5F" w:rsidRDefault="005F1C79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ichiesta di cosa vogliono e di cui hanno bisogno come materiale aggiuntivo per la personalizzazione</w:t>
      </w:r>
      <w:r w:rsidR="00A55034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691393B" w14:textId="34292271" w:rsidR="00B9742C" w:rsidRPr="006D5B5F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77F58105" w:rsidR="00D21110" w:rsidRPr="006D5B5F" w:rsidRDefault="006D5B5F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6D5B5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78952328" w14:textId="2F435DC0" w:rsidR="00D56448" w:rsidRPr="006D5B5F" w:rsidRDefault="005F1C79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m</w:t>
      </w:r>
      <w:r w:rsidR="00F8106A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nica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zione di pensieri e impressioni personali, e creatività mentre viene creato il nuovo oggetto e mentre ci si diverte.</w:t>
      </w:r>
    </w:p>
    <w:p w14:paraId="32B0CA52" w14:textId="77777777" w:rsidR="0093258B" w:rsidRPr="006D5B5F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0FEA6CE" w14:textId="4B801D70" w:rsidR="0093258B" w:rsidRPr="006D5B5F" w:rsidRDefault="006D5B5F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</w:t>
      </w: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o</w:t>
      </w:r>
      <w:r w:rsidRPr="006D5B5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/Parole chiave</w:t>
      </w:r>
      <w:r w:rsidR="0093258B" w:rsidRPr="006D5B5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05DB0EEC" w14:textId="14BFD5F1" w:rsidR="00D56448" w:rsidRPr="006D5B5F" w:rsidRDefault="005F1C79" w:rsidP="004C4570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mmaginazione</w:t>
      </w:r>
      <w:r w:rsidR="004134D8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,</w:t>
      </w:r>
      <w:r w:rsidR="004C4570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identit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à</w:t>
      </w:r>
      <w:r w:rsidR="004C4570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 w:rsidR="004134D8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reativit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à</w:t>
      </w:r>
      <w:r w:rsidR="004134D8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, art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e</w:t>
      </w:r>
      <w:r w:rsidR="004212F9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434E7166" w14:textId="77777777" w:rsidR="0093258B" w:rsidRPr="006D5B5F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F4BB32" w14:textId="77777777" w:rsidR="00571CF0" w:rsidRPr="006D5B5F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6D5B5F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409FB60F" w:rsidR="00D56448" w:rsidRPr="006D5B5F" w:rsidRDefault="006D5B5F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6D5B5F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359A1B9B" w14:textId="77777777" w:rsidR="00F974CF" w:rsidRPr="00F974CF" w:rsidRDefault="00F974CF" w:rsidP="00F974CF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it-IT"/>
        </w:rPr>
      </w:pPr>
      <w:r w:rsidRPr="00F974CF">
        <w:rPr>
          <w:rFonts w:ascii="Open Sans" w:hAnsi="Open Sans" w:cs="Open Sans"/>
          <w:b/>
          <w:sz w:val="22"/>
          <w:szCs w:val="22"/>
          <w:lang w:val="it-IT"/>
        </w:rPr>
        <w:t>L'insegnante e i bambini prepareranno e raccoglieranno i materiali di cui hanno bisogno: forbici, un quaderno, alcune carte colorate, matite e pennarelli, colla, tutte le altre cose che possono attrarre gli alunni (nastri, stoffa ...).</w:t>
      </w:r>
    </w:p>
    <w:p w14:paraId="7421C938" w14:textId="101225B1" w:rsidR="00F974CF" w:rsidRPr="00F974CF" w:rsidRDefault="00F974CF" w:rsidP="00F974CF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it-IT"/>
        </w:rPr>
      </w:pPr>
      <w:r w:rsidRPr="00F974CF">
        <w:rPr>
          <w:rFonts w:ascii="Open Sans" w:hAnsi="Open Sans" w:cs="Open Sans"/>
          <w:b/>
          <w:sz w:val="22"/>
          <w:szCs w:val="22"/>
          <w:lang w:val="it-IT"/>
        </w:rPr>
        <w:t xml:space="preserve">L'insegnante spiegherà che possiamo personalizzare alcuni singoli materiali, mentre ci sono alcuni oggetti che devono avere le stesse caratteristiche in una </w:t>
      </w:r>
      <w:r w:rsidRPr="00F974CF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comunità per comunicare qualcosa.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Ad esempio, ovunque i semafori hanno la luce rossa </w:t>
      </w:r>
      <w:r w:rsidRPr="00F974CF">
        <w:rPr>
          <w:rFonts w:ascii="Open Sans" w:hAnsi="Open Sans" w:cs="Open Sans"/>
          <w:b/>
          <w:sz w:val="22"/>
          <w:szCs w:val="22"/>
          <w:lang w:val="it-IT"/>
        </w:rPr>
        <w:t xml:space="preserve">per comunicare a tutti </w:t>
      </w:r>
      <w:r>
        <w:rPr>
          <w:rFonts w:ascii="Open Sans" w:hAnsi="Open Sans" w:cs="Open Sans"/>
          <w:b/>
          <w:sz w:val="22"/>
          <w:szCs w:val="22"/>
          <w:lang w:val="it-IT"/>
        </w:rPr>
        <w:t>di</w:t>
      </w:r>
      <w:r w:rsidRPr="00F974CF">
        <w:rPr>
          <w:rFonts w:ascii="Open Sans" w:hAnsi="Open Sans" w:cs="Open Sans"/>
          <w:b/>
          <w:sz w:val="22"/>
          <w:szCs w:val="22"/>
          <w:lang w:val="it-IT"/>
        </w:rPr>
        <w:t xml:space="preserve"> fermarsi.</w:t>
      </w:r>
    </w:p>
    <w:p w14:paraId="4F316739" w14:textId="77777777" w:rsidR="00F974CF" w:rsidRPr="00F974CF" w:rsidRDefault="00F974CF" w:rsidP="00F974CF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it-IT"/>
        </w:rPr>
      </w:pPr>
      <w:r w:rsidRPr="00F974CF">
        <w:rPr>
          <w:rFonts w:ascii="Open Sans" w:hAnsi="Open Sans" w:cs="Open Sans"/>
          <w:b/>
          <w:sz w:val="22"/>
          <w:szCs w:val="22"/>
          <w:lang w:val="it-IT"/>
        </w:rPr>
        <w:t>L'insegnante stimolerà la creatività e i gusti personali chiedendo ai bambini cosa gli piace e cosa non gli piace.</w:t>
      </w:r>
    </w:p>
    <w:p w14:paraId="0627BD70" w14:textId="6953A742" w:rsidR="007A5984" w:rsidRPr="006D5B5F" w:rsidRDefault="00F974CF" w:rsidP="00F974CF">
      <w:pPr>
        <w:spacing w:after="10" w:line="249" w:lineRule="auto"/>
        <w:ind w:left="10" w:firstLine="710"/>
        <w:rPr>
          <w:rFonts w:ascii="Open Sans" w:hAnsi="Open Sans" w:cs="Open Sans"/>
          <w:b/>
          <w:sz w:val="22"/>
          <w:szCs w:val="22"/>
          <w:lang w:val="it-IT"/>
        </w:rPr>
      </w:pPr>
      <w:r w:rsidRPr="00F974CF">
        <w:rPr>
          <w:rFonts w:ascii="Open Sans" w:hAnsi="Open Sans" w:cs="Open Sans"/>
          <w:b/>
          <w:sz w:val="22"/>
          <w:szCs w:val="22"/>
          <w:lang w:val="it-IT"/>
        </w:rPr>
        <w:t>L'insegnante assisterà gli studenti durante la decorazione di un quaderno personale e combinerà il tempo di gioco con l'insegnamento</w:t>
      </w:r>
      <w:r w:rsidR="007A5984" w:rsidRPr="006D5B5F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9880B37" w14:textId="1823E3B4" w:rsidR="00D56448" w:rsidRPr="006D5B5F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5F1CEF38" w14:textId="794F8F14" w:rsidR="0054169A" w:rsidRPr="006D5B5F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6D5B5F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18673EAB" w:rsidR="0093258B" w:rsidRPr="006D5B5F" w:rsidRDefault="006D5B5F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6D5B5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0EBB78E2" w:rsidR="00A55D19" w:rsidRPr="006D5B5F" w:rsidRDefault="00C3451B" w:rsidP="004C4570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bici, un quaderno, fogli colorati, matite, pennarelli, colla</w:t>
      </w:r>
      <w:r w:rsidR="00A55D19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556092F" w14:textId="77777777" w:rsidR="005A60DF" w:rsidRPr="006D5B5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D6AE9DD" w14:textId="6FD8DD99" w:rsidR="005A60DF" w:rsidRPr="006D5B5F" w:rsidRDefault="00BC6242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D5B5F">
        <w:rPr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C8D6C72" wp14:editId="23BE2EC7">
            <wp:simplePos x="0" y="0"/>
            <wp:positionH relativeFrom="column">
              <wp:posOffset>3810</wp:posOffset>
            </wp:positionH>
            <wp:positionV relativeFrom="line">
              <wp:posOffset>162560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0BA101CE" w:rsidR="005A60DF" w:rsidRPr="006D5B5F" w:rsidRDefault="007D6BE1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D5B5F">
        <w:rPr>
          <w:lang w:val="it-IT" w:eastAsia="it-IT" w:bidi="as-IN"/>
        </w:rPr>
        <w:drawing>
          <wp:anchor distT="0" distB="0" distL="114300" distR="114300" simplePos="0" relativeHeight="251706368" behindDoc="0" locked="0" layoutInCell="1" allowOverlap="1" wp14:anchorId="3AE9B4E8" wp14:editId="3ACEF3E2">
            <wp:simplePos x="0" y="0"/>
            <wp:positionH relativeFrom="column">
              <wp:posOffset>4656455</wp:posOffset>
            </wp:positionH>
            <wp:positionV relativeFrom="line">
              <wp:posOffset>57150</wp:posOffset>
            </wp:positionV>
            <wp:extent cx="1064260" cy="1064260"/>
            <wp:effectExtent l="0" t="0" r="2540" b="2540"/>
            <wp:wrapNone/>
            <wp:docPr id="47303" name="Immagine 47303" descr="Back to school education cartoon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to school education cartoons Premium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5F">
        <w:rPr>
          <w:lang w:val="it-IT" w:eastAsia="it-IT" w:bidi="as-IN"/>
        </w:rPr>
        <w:drawing>
          <wp:anchor distT="0" distB="0" distL="114300" distR="114300" simplePos="0" relativeHeight="251705344" behindDoc="0" locked="0" layoutInCell="1" allowOverlap="1" wp14:anchorId="21187AE6" wp14:editId="35311340">
            <wp:simplePos x="0" y="0"/>
            <wp:positionH relativeFrom="column">
              <wp:posOffset>1229360</wp:posOffset>
            </wp:positionH>
            <wp:positionV relativeFrom="line">
              <wp:posOffset>75565</wp:posOffset>
            </wp:positionV>
            <wp:extent cx="1352550" cy="900430"/>
            <wp:effectExtent l="0" t="0" r="0" b="0"/>
            <wp:wrapNone/>
            <wp:docPr id="47302" name="Immagine 47302" descr="Notebook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book Free 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2386FDE2" w:rsidR="005A60DF" w:rsidRPr="006D5B5F" w:rsidRDefault="004134D8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D5B5F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624353" wp14:editId="2C73BE05">
                <wp:simplePos x="0" y="0"/>
                <wp:positionH relativeFrom="column">
                  <wp:posOffset>3021065</wp:posOffset>
                </wp:positionH>
                <wp:positionV relativeFrom="line">
                  <wp:posOffset>13070</wp:posOffset>
                </wp:positionV>
                <wp:extent cx="1000125" cy="771525"/>
                <wp:effectExtent l="95250" t="228600" r="66675" b="161925"/>
                <wp:wrapNone/>
                <wp:docPr id="47296" name="Gruppo 47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47298" name="Rettangolo 47298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9" name="Rettangolo 47299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0" name="Rettangolo 47300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1" name="Rettangolo 47301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96" o:spid="_x0000_s1026" style="position:absolute;margin-left:237.9pt;margin-top:1.05pt;width:78.75pt;height:60.75pt;z-index:25170432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">
                <v:rect id="Rettangolo 47298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8pMQA&#10;AADeAAAADwAAAGRycy9kb3ducmV2LnhtbERPz2vCMBS+D/wfwhO8zVQd1XaNIoLgYYzZednt0by1&#10;xeYlNNHW/fXLYbDjx/e72I2mE3fqfWtZwWKegCCurG65VnD5PD5vQPiArLGzTAoe5GG3nTwVmGs7&#10;8JnuZahFDGGfo4ImBJdL6auGDPq5dcSR+7a9wRBhX0vd4xDDTSeXSZJKgy3HhgYdHRqqruXNKCjd&#10;m9+4n9Ut1fssGd67+vKVfig1m477VxCBxvAv/nOftIKX9TKLe+Ode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gfKTEAAAA3gAAAA8AAAAAAAAAAAAAAAAAmAIAAGRycy9k&#10;b3ducmV2LnhtbFBLBQYAAAAABAAEAPUAAACJAwAAAAA=&#10;" fillcolor="red" strokecolor="red" strokeweight="2pt"/>
                <v:rect id="Rettangolo 47299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A8gA&#10;AADeAAAADwAAAGRycy9kb3ducmV2LnhtbESPQU8CMRSE7yT8h+aZeINWosKuFCIkJHgRBI0eX7bP&#10;7eL2dbOty/rvrQmJx8nMfJOZL3tXi47aUHnWcDNWIIgLbyouNbweN6MZiBCRDdaeScMPBVguhoM5&#10;5saf+YW6QyxFgnDIUYONscmlDIUlh2HsG+LkffrWYUyyLaVp8ZzgrpYTpe6lw4rTgsWG1paKr8O3&#10;06Bcdfe02z+7ld1v3tXbadtlzYfW11f94wOISH38D1/aW6PhdjrJMv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alsDyAAAAN4AAAAPAAAAAAAAAAAAAAAAAJgCAABk&#10;cnMvZG93bnJldi54bWxQSwUGAAAAAAQABAD1AAAAjQMAAAAA&#10;" fillcolor="yellow" strokecolor="yellow" strokeweight="2pt"/>
                <v:rect id="Rettangolo 47300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DAcgA&#10;AADeAAAADwAAAGRycy9kb3ducmV2LnhtbESPzU4CMRSF9yS+Q3NN2EmrDKgDhRAMiRhZCGri7mZ6&#10;mY5ObyfTAoNPbxcmLE/OX77pvHO1OFIbKs8abgcKBHHhTcWlhvfd6uYBRIjIBmvPpOFMAeazq94U&#10;c+NP/EbHbSxFGuGQowYbY5NLGQpLDsPAN8TJ2/vWYUyyLaVp8ZTGXS3vlBpLhxWnB4sNLS0VP9uD&#10;07BefZyzTH2/vG4+H3eHXzuS9ulL6/51t5iAiNTFS/i//Ww0ZPdDlQASTkI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/0MByAAAAN4AAAAPAAAAAAAAAAAAAAAAAJgCAABk&#10;cnMvZG93bnJldi54bWxQSwUGAAAAAAQABAD1AAAAjQMAAAAA&#10;" fillcolor="#0070c0" strokecolor="#0070c0" strokeweight="2pt"/>
                <v:rect id="Rettangolo 47301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zVsUA&#10;AADeAAAADwAAAGRycy9kb3ducmV2LnhtbESPQWvCQBSE74L/YXlCb7qxKbGkriFIW7zWFry+Zl+T&#10;aPZt3N1q8u+7BcHjMDPfMOtiMJ24kPOtZQXLRQKCuLK65VrB1+fb/BmED8gaO8ukYCQPxWY6WWOu&#10;7ZU/6LIPtYgQ9jkqaELocyl91ZBBv7A9cfR+rDMYonS11A6vEW46+ZgkmTTYclxosKdtQ9Vp/2sU&#10;DOY8Yq3H8Jpmu6z8fj8cU8dKPcyG8gVEoCHcw7f2Tit4WqXJEv7vx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7NWxQAAAN4AAAAPAAAAAAAAAAAAAAAAAJgCAABkcnMv&#10;ZG93bnJldi54bWxQSwUGAAAAAAQABAD1AAAAigMAAAAA&#10;" fillcolor="#00b050" strokecolor="#00b050" strokeweight="2pt"/>
                <w10:wrap anchory="line"/>
              </v:group>
            </w:pict>
          </mc:Fallback>
        </mc:AlternateContent>
      </w:r>
    </w:p>
    <w:p w14:paraId="69600218" w14:textId="310CD39C" w:rsidR="005A60DF" w:rsidRPr="006D5B5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5F599B20" w:rsidR="005A60DF" w:rsidRPr="006D5B5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254FB056" w:rsidR="009A611D" w:rsidRPr="006D5B5F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7ECD9212" w14:textId="77777777" w:rsidR="005A60DF" w:rsidRPr="006D5B5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F69A690" w14:textId="77777777" w:rsidR="005A60DF" w:rsidRPr="006D5B5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4FBF507D" w:rsidR="005A60DF" w:rsidRPr="006D5B5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6D5B5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1103B9F4" w:rsidR="0093258B" w:rsidRPr="006D5B5F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Focus</w:t>
      </w:r>
      <w:r w:rsidR="006D5B5F" w:rsidRPr="006D5B5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 sulla lingua dei segni</w:t>
      </w:r>
      <w:r w:rsidRPr="006D5B5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6D5B5F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1C157DFD" w:rsidR="00D56448" w:rsidRPr="006D5B5F" w:rsidRDefault="004C4570" w:rsidP="00117E37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</w:t>
      </w:r>
      <w:r w:rsidR="005A3801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egnare il nuovo vocabolario, segnare il materiale principale necessario per personalizzare un quaderno, segnare le fasi da intraprendere per creare un nuovo oggetto</w:t>
      </w:r>
      <w:r w:rsidR="00117E37" w:rsidRPr="006D5B5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bookmarkEnd w:id="0"/>
    <w:p w14:paraId="2A26EDE4" w14:textId="0A2809E8" w:rsidR="001C3146" w:rsidRPr="006D5B5F" w:rsidRDefault="001C314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5708646D" w14:textId="647DDAC0" w:rsidR="00117E37" w:rsidRPr="006D5B5F" w:rsidRDefault="00B0599B" w:rsidP="00117E37">
      <w:pPr>
        <w:pStyle w:val="Paragrafoelenco"/>
        <w:numPr>
          <w:ilvl w:val="0"/>
          <w:numId w:val="22"/>
        </w:numPr>
        <w:spacing w:after="115"/>
        <w:rPr>
          <w:rFonts w:ascii="Open Sans" w:hAnsi="Open Sans" w:cs="Open Sans"/>
          <w:sz w:val="22"/>
          <w:szCs w:val="22"/>
          <w:lang w:val="it-IT" w:eastAsia="it-IT" w:bidi="as-IN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8840FA" wp14:editId="23EC82FF">
                <wp:simplePos x="0" y="0"/>
                <wp:positionH relativeFrom="column">
                  <wp:posOffset>4462944</wp:posOffset>
                </wp:positionH>
                <wp:positionV relativeFrom="paragraph">
                  <wp:posOffset>-220141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7" o:spid="_x0000_s1026" style="position:absolute;margin-left:351.4pt;margin-top:-17.35pt;width:87.75pt;height:48pt;z-index:25167257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62bDAAAA2wAAAA8AAABkcnMvZG93bnJldi54bWxEj91qAjEUhO8LvkM4gjdFs5UiuhpFpILS&#10;m/rzAIfNcXdxc7KbRDd9+6ZQ6OUwM98wq000jXiS87VlBW+TDARxYXXNpYLrZT+eg/ABWWNjmRR8&#10;k4fNevCywlzbnk/0PIdSJAj7HBVUIbS5lL6oyKCf2JY4eTfrDIYkXSm1wz7BTSOnWTaTBmtOCxW2&#10;tKuouJ8fRsE9+3RdjEeUx0X3Mft67Xy/6JQaDeN2CSJQDP/hv/ZBK5i+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rZsMAAADbAAAADwAAAAAAAAAAAAAAAACf&#10;AgAAZHJzL2Rvd25yZXYueG1sUEsFBgAAAAAEAAQA9wAAAI8DAAAAAA==&#10;">
                  <v:imagedata r:id="rId15" o:title="pencil-307504_960_720[1]"/>
                  <v:path arrowok="t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jqMYA&#10;AADbAAAADwAAAGRycy9kb3ducmV2LnhtbESPT2vCQBTE7wW/w/KE3upGkVBSV2n9UwoeQm1Fentk&#10;X5OQ7Nu4u9Xop+8KhR6HmfkNM1v0phUncr62rGA8SkAQF1bXXCr4/Ng8PILwAVlja5kUXMjDYj64&#10;m2Gm7Znf6bQLpYgQ9hkqqELoMil9UZFBP7IdcfS+rTMYonSl1A7PEW5aOUmSVBqsOS5U2NGyoqLZ&#10;/RgF9Cqb1fTlmB7y/Ipfx8bl+/VWqfth//wEIlAf/sN/7TetYJLC7U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sjqMYAAADb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/>
        </w:rPr>
        <w:t>D</w:t>
      </w:r>
      <w:r w:rsidR="0070505C">
        <w:rPr>
          <w:rFonts w:ascii="Open Sans" w:hAnsi="Open Sans" w:cs="Open Sans"/>
          <w:b/>
          <w:sz w:val="22"/>
          <w:szCs w:val="22"/>
          <w:lang w:val="it-IT"/>
        </w:rPr>
        <w:t>isegna te stesso e compila le informazioni su di te</w:t>
      </w:r>
      <w:r w:rsidRPr="006D5B5F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1C3146" w:rsidRPr="006D5B5F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476D9197" w14:textId="63ADFDC5" w:rsidR="001C3146" w:rsidRPr="006D5B5F" w:rsidRDefault="001C3146" w:rsidP="00117E37">
      <w:pPr>
        <w:spacing w:after="115"/>
        <w:rPr>
          <w:rFonts w:ascii="Open Sans" w:hAnsi="Open Sans" w:cs="Open Sans"/>
          <w:sz w:val="22"/>
          <w:szCs w:val="22"/>
          <w:lang w:val="it-IT" w:eastAsia="it-IT" w:bidi="as-IN"/>
        </w:rPr>
      </w:pPr>
      <w:r w:rsidRPr="006D5B5F">
        <w:rPr>
          <w:rFonts w:ascii="Open Sans" w:hAnsi="Open Sans" w:cs="Open Sans"/>
          <w:sz w:val="22"/>
          <w:szCs w:val="22"/>
          <w:lang w:val="it-IT" w:eastAsia="it-IT" w:bidi="as-IN"/>
        </w:rPr>
        <w:t xml:space="preserve"> </w:t>
      </w:r>
    </w:p>
    <w:p w14:paraId="51773841" w14:textId="0C312DC6" w:rsidR="001C3146" w:rsidRPr="006D5B5F" w:rsidRDefault="00B0599B" w:rsidP="001C3146">
      <w:pPr>
        <w:spacing w:after="115"/>
        <w:ind w:left="360"/>
        <w:jc w:val="center"/>
        <w:rPr>
          <w:rFonts w:ascii="Open Sans" w:hAnsi="Open Sans" w:cs="Open Sans"/>
          <w:bCs/>
          <w:sz w:val="22"/>
          <w:szCs w:val="22"/>
          <w:lang w:val="it-IT"/>
        </w:rPr>
      </w:pPr>
      <w:r w:rsidRPr="006D5B5F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5EBEF" wp14:editId="22C1285B">
                <wp:simplePos x="0" y="0"/>
                <wp:positionH relativeFrom="column">
                  <wp:posOffset>3647194</wp:posOffset>
                </wp:positionH>
                <wp:positionV relativeFrom="line">
                  <wp:posOffset>54980</wp:posOffset>
                </wp:positionV>
                <wp:extent cx="2606267" cy="3084394"/>
                <wp:effectExtent l="0" t="0" r="22860" b="20955"/>
                <wp:wrapNone/>
                <wp:docPr id="47305" name="Rettangolo arrotonda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267" cy="308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05" o:spid="_x0000_s1026" style="position:absolute;margin-left:287.2pt;margin-top:4.35pt;width:205.2pt;height:24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" filled="f" strokecolor="#243f60 [1604]" strokeweight="2pt">
                <w10:wrap anchory="line"/>
              </v:roundrect>
            </w:pict>
          </mc:Fallback>
        </mc:AlternateContent>
      </w:r>
      <w:r w:rsidRPr="006D5B5F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595D0" wp14:editId="55B5C511">
                <wp:simplePos x="0" y="0"/>
                <wp:positionH relativeFrom="column">
                  <wp:posOffset>-160655</wp:posOffset>
                </wp:positionH>
                <wp:positionV relativeFrom="line">
                  <wp:posOffset>54610</wp:posOffset>
                </wp:positionV>
                <wp:extent cx="6414135" cy="7355840"/>
                <wp:effectExtent l="0" t="0" r="24765" b="16510"/>
                <wp:wrapNone/>
                <wp:docPr id="47304" name="Rettangolo arrotonda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735584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04" o:spid="_x0000_s1026" style="position:absolute;margin-left:-12.65pt;margin-top:4.3pt;width:505.05pt;height:57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" filled="f" strokecolor="#243f60 [1604]" strokeweight="2pt">
                <w10:wrap anchory="line"/>
              </v:roundrect>
            </w:pict>
          </mc:Fallback>
        </mc:AlternateContent>
      </w:r>
    </w:p>
    <w:p w14:paraId="65B5ECC1" w14:textId="752BD88F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NO</w:t>
      </w:r>
      <w:r w:rsidR="00B0599B" w:rsidRPr="006D5B5F">
        <w:rPr>
          <w:rFonts w:ascii="Open Sans" w:hAnsi="Open Sans" w:cs="Open Sans"/>
          <w:bCs/>
          <w:sz w:val="28"/>
          <w:szCs w:val="28"/>
          <w:lang w:val="it-IT"/>
        </w:rPr>
        <w:t>ME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</w:t>
      </w:r>
    </w:p>
    <w:p w14:paraId="05E82836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0F488B79" w14:textId="18F29629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COGNOME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</w:t>
      </w:r>
    </w:p>
    <w:p w14:paraId="6D19C071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6D1B4EE3" w14:textId="009C10E6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ETA’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</w:t>
      </w:r>
    </w:p>
    <w:p w14:paraId="7491AB65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4BAE4191" w14:textId="41D88BC1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SCUOLA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</w:t>
      </w:r>
    </w:p>
    <w:p w14:paraId="56D333A1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77162F1D" w14:textId="16766F3F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COLORE PREFERITO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</w:t>
      </w:r>
    </w:p>
    <w:p w14:paraId="093352CE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291A6AC4" w14:textId="29C1196C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S</w:t>
      </w:r>
      <w:r w:rsidR="00B0599B" w:rsidRPr="006D5B5F">
        <w:rPr>
          <w:rFonts w:ascii="Open Sans" w:hAnsi="Open Sans" w:cs="Open Sans"/>
          <w:bCs/>
          <w:sz w:val="28"/>
          <w:szCs w:val="28"/>
          <w:lang w:val="it-IT"/>
        </w:rPr>
        <w:t>PORT</w:t>
      </w:r>
      <w:r>
        <w:rPr>
          <w:rFonts w:ascii="Open Sans" w:hAnsi="Open Sans" w:cs="Open Sans"/>
          <w:bCs/>
          <w:sz w:val="28"/>
          <w:szCs w:val="28"/>
          <w:lang w:val="it-IT"/>
        </w:rPr>
        <w:t xml:space="preserve"> PREFERITO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_</w:t>
      </w:r>
    </w:p>
    <w:p w14:paraId="77D5019A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757EA503" w14:textId="66018145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MATERIA PREFERITA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</w:t>
      </w:r>
    </w:p>
    <w:p w14:paraId="670428DD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168D4CB1" w14:textId="1B535F53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TRE QUALITA’</w:t>
      </w:r>
      <w:r w:rsidR="00626005" w:rsidRPr="006D5B5F">
        <w:rPr>
          <w:rFonts w:ascii="Open Sans" w:hAnsi="Open Sans" w:cs="Open Sans"/>
          <w:bCs/>
          <w:sz w:val="28"/>
          <w:szCs w:val="28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14:paraId="79875224" w14:textId="77777777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</w:p>
    <w:p w14:paraId="45C3EBA8" w14:textId="10EEC1B7" w:rsidR="001C3146" w:rsidRPr="006D5B5F" w:rsidRDefault="0070505C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TRE DIFETTI</w:t>
      </w:r>
    </w:p>
    <w:p w14:paraId="3B1234BE" w14:textId="447E4134" w:rsidR="00626005" w:rsidRPr="006D5B5F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it-IT"/>
        </w:rPr>
      </w:pPr>
      <w:r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C145BB1" w14:textId="77777777" w:rsidR="001C3146" w:rsidRPr="006D5B5F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69DA3DBC" w14:textId="01BACC2D" w:rsidR="001C3146" w:rsidRPr="006D5B5F" w:rsidRDefault="00A91352" w:rsidP="00117E37">
      <w:pPr>
        <w:pStyle w:val="Paragrafoelenco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b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C499CC" wp14:editId="3C6F70DF">
                <wp:simplePos x="0" y="0"/>
                <wp:positionH relativeFrom="column">
                  <wp:posOffset>3876040</wp:posOffset>
                </wp:positionH>
                <wp:positionV relativeFrom="line">
                  <wp:posOffset>-122555</wp:posOffset>
                </wp:positionV>
                <wp:extent cx="952500" cy="666750"/>
                <wp:effectExtent l="0" t="0" r="114300" b="190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Ovale 6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305.2pt;margin-top:-9.65pt;width:75pt;height:52.5pt;z-index:251712512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">
                <v:shape id="Immagine 2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hxvBAAAA2gAAAA8AAABkcnMvZG93bnJldi54bWxEj81qwzAQhO+FvIPYQG6NHGNCcaKYJGCa&#10;Xkqb5AEWa/1DrJWRVNt9+6pQ6HGYmW+YfTGbXozkfGdZwWadgCCurO64UXC/lc8vIHxA1thbJgXf&#10;5KE4LJ72mGs78SeN19CICGGfo4I2hCGX0lctGfRrOxBHr7bOYIjSNVI7nCLc9DJNkq002HFcaHGg&#10;c0vV4/plFOhH9rE9YVq+uUwPbvQ1vb7XSq2W83EHItAc/sN/7YtWkMLvlX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0hxvBAAAA2gAAAA8AAAAAAAAAAAAAAAAAnwIA&#10;AGRycy9kb3ducmV2LnhtbFBLBQYAAAAABAAEAPcAAACNAwAAAAA=&#10;">
                  <v:imagedata r:id="rId15" o:title="pencil-307504_960_720[1]"/>
                  <v:path arrowok="t"/>
                </v:shape>
                <v:oval id="Ovale 6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/>
                <w10:wrap anchory="line"/>
              </v:group>
            </w:pict>
          </mc:Fallback>
        </mc:AlternateContent>
      </w:r>
      <w:r w:rsidR="00295385">
        <w:rPr>
          <w:rFonts w:ascii="Open Sans" w:hAnsi="Open Sans" w:cs="Open Sans"/>
          <w:b/>
          <w:sz w:val="22"/>
          <w:szCs w:val="22"/>
          <w:lang w:val="it-IT"/>
        </w:rPr>
        <w:t>Cerchia cosa ti piace</w:t>
      </w:r>
      <w:r w:rsidR="003F4973" w:rsidRPr="006D5B5F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57103238" w14:textId="77777777" w:rsidR="008E5A1E" w:rsidRPr="006D5B5F" w:rsidRDefault="008E5A1E" w:rsidP="008E5A1E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236379DE" w14:textId="08044B12" w:rsidR="008E5A1E" w:rsidRPr="006D5B5F" w:rsidRDefault="008E5A1E" w:rsidP="008E5A1E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  <w:r w:rsidRPr="006D5B5F">
        <w:rPr>
          <w:lang w:val="it-IT" w:eastAsia="it-IT" w:bidi="as-IN"/>
        </w:rPr>
        <w:drawing>
          <wp:anchor distT="0" distB="0" distL="114300" distR="114300" simplePos="0" relativeHeight="251709440" behindDoc="0" locked="0" layoutInCell="1" allowOverlap="1" wp14:anchorId="11869D04" wp14:editId="226534B3">
            <wp:simplePos x="0" y="0"/>
            <wp:positionH relativeFrom="column">
              <wp:posOffset>207891</wp:posOffset>
            </wp:positionH>
            <wp:positionV relativeFrom="line">
              <wp:posOffset>0</wp:posOffset>
            </wp:positionV>
            <wp:extent cx="2251760" cy="2040538"/>
            <wp:effectExtent l="0" t="0" r="0" b="0"/>
            <wp:wrapNone/>
            <wp:docPr id="47306" name="Immagine 47306" descr="Wild animal on note templat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 animal on note template Free Ve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60" cy="20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EB7F" w14:textId="27C096C8" w:rsidR="008E5A1E" w:rsidRPr="006D5B5F" w:rsidRDefault="003F4973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6D5B5F">
        <w:rPr>
          <w:lang w:val="it-IT" w:eastAsia="it-IT" w:bidi="as-IN"/>
        </w:rPr>
        <w:drawing>
          <wp:anchor distT="0" distB="0" distL="114300" distR="114300" simplePos="0" relativeHeight="251718656" behindDoc="0" locked="0" layoutInCell="1" allowOverlap="1" wp14:anchorId="7BACA149" wp14:editId="6AA3071C">
            <wp:simplePos x="0" y="0"/>
            <wp:positionH relativeFrom="column">
              <wp:posOffset>3769445</wp:posOffset>
            </wp:positionH>
            <wp:positionV relativeFrom="line">
              <wp:posOffset>26035</wp:posOffset>
            </wp:positionV>
            <wp:extent cx="2088108" cy="1839334"/>
            <wp:effectExtent l="19050" t="19050" r="26670" b="27940"/>
            <wp:wrapNone/>
            <wp:docPr id="47313" name="Immagine 47313" descr="Ice cream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e cream set Free Vec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8" cy="1839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3E4" w14:textId="6736CD50" w:rsidR="008E5A1E" w:rsidRPr="006D5B5F" w:rsidRDefault="003F4973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7D11E1D3" wp14:editId="44D8A090">
            <wp:simplePos x="0" y="0"/>
            <wp:positionH relativeFrom="column">
              <wp:posOffset>762057</wp:posOffset>
            </wp:positionH>
            <wp:positionV relativeFrom="line">
              <wp:posOffset>5110177</wp:posOffset>
            </wp:positionV>
            <wp:extent cx="1569617" cy="1364776"/>
            <wp:effectExtent l="19050" t="19050" r="12065" b="26035"/>
            <wp:wrapNone/>
            <wp:docPr id="47314" name="Immagine 47314" descr="Slice of pizza and bag of french fri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ce of pizza and bag of french fries Free Vec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17" cy="1364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5F">
        <w:rPr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7838490C" wp14:editId="6F54DD61">
            <wp:simplePos x="0" y="0"/>
            <wp:positionH relativeFrom="column">
              <wp:posOffset>3660140</wp:posOffset>
            </wp:positionH>
            <wp:positionV relativeFrom="line">
              <wp:posOffset>4371975</wp:posOffset>
            </wp:positionV>
            <wp:extent cx="1978660" cy="1978660"/>
            <wp:effectExtent l="19050" t="19050" r="21590" b="21590"/>
            <wp:wrapNone/>
            <wp:docPr id="47312" name="Immagine 47312" descr="Books stack realistic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s stack realistic Free Vec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5F">
        <w:rPr>
          <w:lang w:val="it-IT" w:eastAsia="it-IT" w:bidi="as-IN"/>
        </w:rPr>
        <w:drawing>
          <wp:anchor distT="0" distB="0" distL="114300" distR="114300" simplePos="0" relativeHeight="251713536" behindDoc="0" locked="0" layoutInCell="1" allowOverlap="1" wp14:anchorId="520AAAE1" wp14:editId="64F267FB">
            <wp:simplePos x="0" y="0"/>
            <wp:positionH relativeFrom="column">
              <wp:posOffset>3141345</wp:posOffset>
            </wp:positionH>
            <wp:positionV relativeFrom="line">
              <wp:posOffset>2080260</wp:posOffset>
            </wp:positionV>
            <wp:extent cx="1924050" cy="1924050"/>
            <wp:effectExtent l="0" t="0" r="0" b="0"/>
            <wp:wrapNone/>
            <wp:docPr id="47308" name="Immagine 47308" descr="Sport equipment concep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 equipment concept Free Vec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2C1BC9" wp14:editId="1670E8D0">
                <wp:simplePos x="0" y="0"/>
                <wp:positionH relativeFrom="column">
                  <wp:posOffset>767080</wp:posOffset>
                </wp:positionH>
                <wp:positionV relativeFrom="line">
                  <wp:posOffset>2898775</wp:posOffset>
                </wp:positionV>
                <wp:extent cx="1145540" cy="448945"/>
                <wp:effectExtent l="0" t="0" r="0" b="0"/>
                <wp:wrapNone/>
                <wp:docPr id="47311" name="Casella di testo 4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DA41" w14:textId="034B63A8" w:rsidR="007502D4" w:rsidRPr="007502D4" w:rsidRDefault="00295385" w:rsidP="007502D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11" o:spid="_x0000_s1026" type="#_x0000_t202" style="position:absolute;margin-left:60.4pt;margin-top:228.25pt;width:90.2pt;height:3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" filled="f" stroked="f" strokeweight=".5pt">
                <v:textbox>
                  <w:txbxContent>
                    <w:p w14:paraId="4E74DA41" w14:textId="034B63A8" w:rsidR="007502D4" w:rsidRPr="007502D4" w:rsidRDefault="00295385" w:rsidP="007502D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OBO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1714560" behindDoc="0" locked="0" layoutInCell="1" allowOverlap="1" wp14:anchorId="5E37131A" wp14:editId="06C5FB3C">
            <wp:simplePos x="0" y="0"/>
            <wp:positionH relativeFrom="column">
              <wp:posOffset>-25400</wp:posOffset>
            </wp:positionH>
            <wp:positionV relativeFrom="line">
              <wp:posOffset>1847850</wp:posOffset>
            </wp:positionV>
            <wp:extent cx="2796540" cy="2442845"/>
            <wp:effectExtent l="19050" t="19050" r="22860" b="14605"/>
            <wp:wrapNone/>
            <wp:docPr id="47309" name="Immagine 4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1E"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9E58A2" wp14:editId="134A0061">
                <wp:simplePos x="0" y="0"/>
                <wp:positionH relativeFrom="column">
                  <wp:posOffset>835660</wp:posOffset>
                </wp:positionH>
                <wp:positionV relativeFrom="line">
                  <wp:posOffset>428985</wp:posOffset>
                </wp:positionV>
                <wp:extent cx="1050877" cy="340388"/>
                <wp:effectExtent l="0" t="0" r="0" b="2540"/>
                <wp:wrapNone/>
                <wp:docPr id="47307" name="Casella di testo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7" cy="340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7B56" w14:textId="4C6E07A5" w:rsidR="008E5A1E" w:rsidRPr="008E5A1E" w:rsidRDefault="008E5A1E" w:rsidP="008E5A1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5A1E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ANIMAL</w:t>
                            </w:r>
                            <w:r w:rsidR="00295385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07" o:spid="_x0000_s1027" type="#_x0000_t202" style="position:absolute;margin-left:65.8pt;margin-top:33.8pt;width:82.75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" filled="f" stroked="f" strokeweight=".5pt">
                <v:textbox>
                  <w:txbxContent>
                    <w:p w14:paraId="374D7B56" w14:textId="4C6E07A5" w:rsidR="008E5A1E" w:rsidRPr="008E5A1E" w:rsidRDefault="008E5A1E" w:rsidP="008E5A1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8E5A1E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ANIMAL</w:t>
                      </w:r>
                      <w:r w:rsidR="00295385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E5A1E" w:rsidRPr="006D5B5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498DE0EC" w14:textId="194720F9" w:rsidR="001C3146" w:rsidRPr="006D5B5F" w:rsidRDefault="00006C50" w:rsidP="00117E37">
      <w:pPr>
        <w:pStyle w:val="Paragrafoelenco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52BCB1" wp14:editId="05C98E24">
                <wp:simplePos x="0" y="0"/>
                <wp:positionH relativeFrom="column">
                  <wp:posOffset>4451350</wp:posOffset>
                </wp:positionH>
                <wp:positionV relativeFrom="paragraph">
                  <wp:posOffset>-184785</wp:posOffset>
                </wp:positionV>
                <wp:extent cx="1114425" cy="609600"/>
                <wp:effectExtent l="19050" t="0" r="142875" b="0"/>
                <wp:wrapNone/>
                <wp:docPr id="47315" name="Gruppo 4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6" name="Immagine 4731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7" name="Figura a mano libera 47317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5" o:spid="_x0000_s1026" style="position:absolute;margin-left:350.5pt;margin-top:-14.55pt;width:87.75pt;height:48pt;z-index:25172172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">
                <v:shape id="Immagine 47316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OAnHAAAA3gAAAA8AAABkcnMvZG93bnJldi54bWxEj81qwzAQhO+FvIPYQC+lkdMWt3GihFBa&#10;SMglfw+wWFvbxFrZkhqrbx8VCj0OM/MNs1hF04orOd9YVjCdZCCIS6sbrhScT5+PbyB8QNbYWiYF&#10;P+RhtRzdLbDQduADXY+hEgnCvkAFdQhdIaUvazLoJ7YjTt6XdQZDkq6S2uGQ4KaVT1mWS4MNp4Ua&#10;O3qvqbwcv42CS7ZzfYxblNtZ/5HvH3o/zHql7sdxPQcRKIb/8F97oxW8vD5Pc/i9k6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wOAnHAAAA3gAAAA8AAAAAAAAAAAAA&#10;AAAAnwIAAGRycy9kb3ducmV2LnhtbFBLBQYAAAAABAAEAPcAAACTAwAAAAA=&#10;">
                  <v:imagedata r:id="rId15" o:title="pencil-307504_960_720[1]"/>
                  <v:path arrowok="t"/>
                </v:shape>
                <v:shape id="Figura a mano libera 47317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xXskA&#10;AADeAAAADwAAAGRycy9kb3ducmV2LnhtbESPW2vCQBSE3wv9D8sp9K1ubEUldZXeLEIfgjeKb4fs&#10;MQnJno27q6b99d2C4OMwM98wk1lnGnEi5yvLCvq9BARxbnXFhYLNev4wBuEDssbGMin4IQ+z6e3N&#10;BFNtz7yk0yoUIkLYp6igDKFNpfR5SQZ9z7bE0dtbZzBE6QqpHZ4j3DTyMUmG0mDFcaHElt5KyuvV&#10;0SigT1m/D14Pw+8s+8XdoXbZ9uNLqfu77uUZRKAuXMOX9kIrGIye+iP4vxOvgJ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WxXs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/>
        </w:rPr>
        <w:t>D</w:t>
      </w:r>
      <w:r w:rsidR="00005419">
        <w:rPr>
          <w:rFonts w:ascii="Open Sans" w:hAnsi="Open Sans" w:cs="Open Sans"/>
          <w:b/>
          <w:sz w:val="22"/>
          <w:szCs w:val="22"/>
          <w:lang w:val="it-IT"/>
        </w:rPr>
        <w:t>isegna e descrivi il tuo/la tua migliore amico/a</w:t>
      </w:r>
      <w:r w:rsidRPr="006D5B5F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3D10C9CC" w14:textId="4E5F3247" w:rsidR="002628DD" w:rsidRPr="006D5B5F" w:rsidRDefault="002628DD" w:rsidP="0093258B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CA215B9" w14:textId="3BFA72CC" w:rsidR="00F75F2D" w:rsidRPr="006D5B5F" w:rsidRDefault="00F75F2D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D5647" wp14:editId="04B55BD9">
                <wp:simplePos x="0" y="0"/>
                <wp:positionH relativeFrom="column">
                  <wp:posOffset>-119380</wp:posOffset>
                </wp:positionH>
                <wp:positionV relativeFrom="line">
                  <wp:posOffset>51435</wp:posOffset>
                </wp:positionV>
                <wp:extent cx="6414135" cy="7355840"/>
                <wp:effectExtent l="0" t="0" r="24765" b="16510"/>
                <wp:wrapNone/>
                <wp:docPr id="47318" name="Rettangolo arrotonda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7355840"/>
                        </a:xfrm>
                        <a:prstGeom prst="roundRect">
                          <a:avLst>
                            <a:gd name="adj" fmla="val 45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18" o:spid="_x0000_s1026" style="position:absolute;margin-left:-9.4pt;margin-top:4.05pt;width:505.05pt;height:57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" filled="f" strokecolor="#243f60 [1604]" strokeweight="2pt">
                <w10:wrap anchory="line"/>
              </v:roundrect>
            </w:pict>
          </mc:Fallback>
        </mc:AlternateContent>
      </w:r>
    </w:p>
    <w:p w14:paraId="11280FEF" w14:textId="600A7111" w:rsidR="00F75F2D" w:rsidRPr="006D5B5F" w:rsidRDefault="00295385">
      <w:pPr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NO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>ME_________________________________________________</w:t>
      </w:r>
    </w:p>
    <w:p w14:paraId="672780C5" w14:textId="77777777" w:rsidR="00F75F2D" w:rsidRPr="006D5B5F" w:rsidRDefault="00F75F2D">
      <w:pPr>
        <w:rPr>
          <w:rFonts w:ascii="Open Sans" w:hAnsi="Open Sans" w:cs="Open Sans"/>
          <w:bCs/>
          <w:sz w:val="28"/>
          <w:szCs w:val="28"/>
          <w:lang w:val="it-IT"/>
        </w:rPr>
      </w:pPr>
    </w:p>
    <w:p w14:paraId="48F8005E" w14:textId="28C4AB75" w:rsidR="00F75F2D" w:rsidRPr="006D5B5F" w:rsidRDefault="00295385">
      <w:pPr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COGNOME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__</w:t>
      </w:r>
    </w:p>
    <w:p w14:paraId="6264AC9D" w14:textId="77777777" w:rsidR="00F75F2D" w:rsidRPr="006D5B5F" w:rsidRDefault="00F75F2D">
      <w:pPr>
        <w:rPr>
          <w:rFonts w:ascii="Open Sans" w:hAnsi="Open Sans" w:cs="Open Sans"/>
          <w:bCs/>
          <w:sz w:val="28"/>
          <w:szCs w:val="28"/>
          <w:lang w:val="it-IT"/>
        </w:rPr>
      </w:pPr>
    </w:p>
    <w:p w14:paraId="00A9E19A" w14:textId="19A4AFC8" w:rsidR="00F75F2D" w:rsidRPr="006D5B5F" w:rsidRDefault="00295385">
      <w:pPr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ETA’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 xml:space="preserve">_______________   </w:t>
      </w:r>
      <w:r>
        <w:rPr>
          <w:rFonts w:ascii="Open Sans" w:hAnsi="Open Sans" w:cs="Open Sans"/>
          <w:bCs/>
          <w:sz w:val="28"/>
          <w:szCs w:val="28"/>
          <w:lang w:val="it-IT"/>
        </w:rPr>
        <w:t>CARATTERISTICHE FISICHE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</w:t>
      </w:r>
    </w:p>
    <w:p w14:paraId="6D32E6FE" w14:textId="052DEF90" w:rsidR="00F75F2D" w:rsidRPr="006D5B5F" w:rsidRDefault="00F75F2D">
      <w:pPr>
        <w:rPr>
          <w:rFonts w:ascii="Open Sans" w:hAnsi="Open Sans" w:cs="Open Sans"/>
          <w:bCs/>
          <w:sz w:val="28"/>
          <w:szCs w:val="28"/>
          <w:lang w:val="it-IT"/>
        </w:rPr>
      </w:pPr>
      <w:r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____________________________</w:t>
      </w:r>
    </w:p>
    <w:p w14:paraId="48798032" w14:textId="77777777" w:rsidR="00F75F2D" w:rsidRPr="006D5B5F" w:rsidRDefault="00F75F2D">
      <w:pPr>
        <w:rPr>
          <w:rFonts w:ascii="Open Sans" w:hAnsi="Open Sans" w:cs="Open Sans"/>
          <w:bCs/>
          <w:sz w:val="28"/>
          <w:szCs w:val="28"/>
          <w:lang w:val="it-IT"/>
        </w:rPr>
      </w:pPr>
    </w:p>
    <w:p w14:paraId="54D49E1A" w14:textId="0282B179" w:rsidR="00F75F2D" w:rsidRPr="006D5B5F" w:rsidRDefault="00295385">
      <w:pPr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IL SUO GIOCO PREFERITO E’</w:t>
      </w:r>
      <w:r w:rsidRPr="006D5B5F">
        <w:rPr>
          <w:rFonts w:ascii="Open Sans" w:hAnsi="Open Sans" w:cs="Open Sans"/>
          <w:bCs/>
          <w:sz w:val="28"/>
          <w:szCs w:val="28"/>
          <w:lang w:val="it-IT"/>
        </w:rPr>
        <w:t xml:space="preserve"> 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</w:t>
      </w:r>
    </w:p>
    <w:p w14:paraId="5C0B6208" w14:textId="311ABCB5" w:rsidR="00F75F2D" w:rsidRPr="006D5B5F" w:rsidRDefault="00F75F2D">
      <w:pPr>
        <w:rPr>
          <w:rFonts w:ascii="Open Sans" w:hAnsi="Open Sans" w:cs="Open Sans"/>
          <w:bCs/>
          <w:sz w:val="28"/>
          <w:szCs w:val="28"/>
          <w:lang w:val="it-IT"/>
        </w:rPr>
      </w:pPr>
      <w:r w:rsidRPr="006D5B5F">
        <w:rPr>
          <w:rFonts w:ascii="Open Sans" w:hAnsi="Open Sans" w:cs="Open Sans"/>
          <w:bCs/>
          <w:sz w:val="28"/>
          <w:szCs w:val="28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49AC8" wp14:editId="69C62E96">
                <wp:simplePos x="0" y="0"/>
                <wp:positionH relativeFrom="column">
                  <wp:posOffset>-120650</wp:posOffset>
                </wp:positionH>
                <wp:positionV relativeFrom="line">
                  <wp:posOffset>102235</wp:posOffset>
                </wp:positionV>
                <wp:extent cx="3657600" cy="5179695"/>
                <wp:effectExtent l="0" t="0" r="19050" b="20955"/>
                <wp:wrapNone/>
                <wp:docPr id="47319" name="Rettangolo arrotondato 4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79695"/>
                        </a:xfrm>
                        <a:prstGeom prst="roundRect">
                          <a:avLst>
                            <a:gd name="adj" fmla="val 70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19" o:spid="_x0000_s1026" style="position:absolute;margin-left:-9.5pt;margin-top:8.05pt;width:4in;height:40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" filled="f" strokecolor="#243f60 [1604]" strokeweight="2pt">
                <w10:wrap anchory="line"/>
              </v:roundrect>
            </w:pict>
          </mc:Fallback>
        </mc:AlternateContent>
      </w:r>
    </w:p>
    <w:p w14:paraId="2BE9E53B" w14:textId="13E3C92C" w:rsidR="00F75F2D" w:rsidRPr="006D5B5F" w:rsidRDefault="00295385" w:rsidP="00F75F2D">
      <w:pPr>
        <w:ind w:left="57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>IL SUO CIBO PREFERITO E’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_________________________________________</w:t>
      </w:r>
    </w:p>
    <w:p w14:paraId="2A905029" w14:textId="77777777" w:rsidR="00F75F2D" w:rsidRPr="006D5B5F" w:rsidRDefault="00F75F2D" w:rsidP="00F75F2D">
      <w:pPr>
        <w:ind w:left="5760"/>
        <w:rPr>
          <w:rFonts w:ascii="Open Sans" w:hAnsi="Open Sans" w:cs="Open Sans"/>
          <w:bCs/>
          <w:sz w:val="28"/>
          <w:szCs w:val="28"/>
          <w:lang w:val="it-IT"/>
        </w:rPr>
      </w:pPr>
    </w:p>
    <w:p w14:paraId="7D5FF8DA" w14:textId="77777777" w:rsidR="00F75F2D" w:rsidRPr="006D5B5F" w:rsidRDefault="00F75F2D" w:rsidP="00F75F2D">
      <w:pPr>
        <w:ind w:left="5760"/>
        <w:rPr>
          <w:rFonts w:ascii="Open Sans" w:hAnsi="Open Sans" w:cs="Open Sans"/>
          <w:bCs/>
          <w:sz w:val="28"/>
          <w:szCs w:val="28"/>
          <w:lang w:val="it-IT"/>
        </w:rPr>
      </w:pPr>
    </w:p>
    <w:p w14:paraId="333853C9" w14:textId="77777777" w:rsidR="00295385" w:rsidRDefault="00295385" w:rsidP="00F75F2D">
      <w:pPr>
        <w:ind w:left="5760"/>
        <w:rPr>
          <w:rFonts w:ascii="Open Sans" w:hAnsi="Open Sans" w:cs="Open Sans"/>
          <w:bCs/>
          <w:sz w:val="28"/>
          <w:szCs w:val="28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 xml:space="preserve">LUI/LEI è IL/LA MIO/A MIGLIORE AMICO/A </w:t>
      </w:r>
    </w:p>
    <w:p w14:paraId="0A5B5C44" w14:textId="12F321F6" w:rsidR="0001413C" w:rsidRPr="006D5B5F" w:rsidRDefault="00295385" w:rsidP="00F75F2D">
      <w:pPr>
        <w:ind w:left="5760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Cs/>
          <w:sz w:val="28"/>
          <w:szCs w:val="28"/>
          <w:lang w:val="it-IT"/>
        </w:rPr>
        <w:t xml:space="preserve">PERCHE’ </w:t>
      </w:r>
      <w:r w:rsidR="00F75F2D" w:rsidRPr="006D5B5F">
        <w:rPr>
          <w:rFonts w:ascii="Open Sans" w:hAnsi="Open Sans" w:cs="Open Sans"/>
          <w:bCs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bCs/>
          <w:sz w:val="28"/>
          <w:szCs w:val="28"/>
          <w:lang w:val="it-IT"/>
        </w:rPr>
        <w:t>_________</w:t>
      </w:r>
      <w:r w:rsidR="0001413C" w:rsidRPr="006D5B5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39A74ECD" w14:textId="2A0926D9" w:rsidR="00E27A8E" w:rsidRPr="006D5B5F" w:rsidRDefault="00ED1E61" w:rsidP="00E27A8E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2B29967" wp14:editId="205EB9DF">
                <wp:simplePos x="0" y="0"/>
                <wp:positionH relativeFrom="column">
                  <wp:posOffset>3155950</wp:posOffset>
                </wp:positionH>
                <wp:positionV relativeFrom="paragraph">
                  <wp:posOffset>-472440</wp:posOffset>
                </wp:positionV>
                <wp:extent cx="1114425" cy="609600"/>
                <wp:effectExtent l="19050" t="0" r="142875" b="0"/>
                <wp:wrapNone/>
                <wp:docPr id="47331" name="Gruppo 47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32" name="Immagine 4733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3" name="Figura a mano libera 47333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31" o:spid="_x0000_s1026" style="position:absolute;margin-left:248.5pt;margin-top:-37.2pt;width:87.75pt;height:48pt;z-index:25174732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">
                <v:shape id="Immagine 47332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+YmrHAAAA3gAAAA8AAABkcnMvZG93bnJldi54bWxEj9FqAjEURN8F/yFcwZdSs2qxdWsUkRYU&#10;X6ztB1w2t7uLm5vdJHXTvzeFgo/DzJxhVptoGnEl52vLCqaTDARxYXXNpYKvz/fHFxA+IGtsLJOC&#10;X/KwWQ8HK8y17fmDrudQigRhn6OCKoQ2l9IXFRn0E9sSJ+/bOoMhSVdK7bBPcNPIWZYtpMGa00KF&#10;Le0qKi7nH6Pgkh1dF+MB5WHZvS1OD53vl51S41HcvoIIFMM9/N/eawVPz/P5DP7upCsg1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+YmrHAAAA3gAAAA8AAAAAAAAAAAAA&#10;AAAAnwIAAGRycy9kb3ducmV2LnhtbFBLBQYAAAAABAAEAPcAAACTAwAAAAA=&#10;">
                  <v:imagedata r:id="rId15" o:title="pencil-307504_960_720[1]"/>
                  <v:path arrowok="t"/>
                </v:shape>
                <v:shape id="Figura a mano libera 47333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rPcoA&#10;AADeAAAADwAAAGRycy9kb3ducmV2LnhtbESPT0vDQBTE7wW/w/IEb+1GU2qJ3Rb/1CL0EEwV8fbI&#10;PpOQ7Nt0d21TP31XEDwOM/MbZrEaTCcO5HxjWcH1JAFBXFrdcKXgbfc8noPwAVljZ5kUnMjDankx&#10;WmCm7ZFf6VCESkQI+wwV1CH0mZS+rMmgn9ieOHpf1hkMUbpKaofHCDedvEmSmTTYcFyosafHmsq2&#10;+DYKaCPbp+nDfvaR5z/4uW9d/r7eKnV1OdzfgQg0hP/wX/tFK5jepmkKv3fiFZDL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xL6z3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F33146">
        <w:rPr>
          <w:rFonts w:ascii="Open Sans" w:hAnsi="Open Sans" w:cs="Open Sans"/>
          <w:b/>
          <w:sz w:val="22"/>
          <w:szCs w:val="22"/>
          <w:lang w:val="it-IT"/>
        </w:rPr>
        <w:t>Da dove vengo</w:t>
      </w:r>
      <w:r w:rsidR="00E27A8E" w:rsidRPr="006D5B5F">
        <w:rPr>
          <w:rFonts w:ascii="Open Sans" w:hAnsi="Open Sans" w:cs="Open Sans"/>
          <w:b/>
          <w:sz w:val="22"/>
          <w:szCs w:val="22"/>
          <w:lang w:val="it-IT"/>
        </w:rPr>
        <w:t xml:space="preserve">? </w:t>
      </w:r>
    </w:p>
    <w:p w14:paraId="6DEF4623" w14:textId="220C079C" w:rsidR="0001413C" w:rsidRPr="006D5B5F" w:rsidRDefault="00F33146" w:rsidP="00E27A8E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Disegna te stesso e i membri della tua famiglia (una persona in ogni cerchio). Ritaglia e incolla i disegni sull’albero in modo da creare il tuo albero genealogico</w:t>
      </w:r>
      <w:bookmarkStart w:id="1" w:name="_GoBack"/>
      <w:bookmarkEnd w:id="1"/>
      <w:r w:rsidR="007906E7" w:rsidRPr="006D5B5F">
        <w:rPr>
          <w:rFonts w:ascii="Open Sans" w:hAnsi="Open Sans" w:cs="Open Sans"/>
          <w:b/>
          <w:sz w:val="22"/>
          <w:szCs w:val="22"/>
          <w:lang w:val="it-IT"/>
        </w:rPr>
        <w:t>!</w:t>
      </w:r>
      <w:r w:rsidR="00ED1E61"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t xml:space="preserve"> </w:t>
      </w:r>
    </w:p>
    <w:p w14:paraId="1F0E678F" w14:textId="4A1057EF" w:rsidR="007906E7" w:rsidRPr="006D5B5F" w:rsidRDefault="00E27A8E" w:rsidP="007906E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D7800E" wp14:editId="535EF09B">
                <wp:simplePos x="0" y="0"/>
                <wp:positionH relativeFrom="column">
                  <wp:posOffset>219456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326" name="Gruppo 47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7" name="Ovale 47327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8" name="Rettangolo 47248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6" o:spid="_x0000_s1026" style="position:absolute;margin-left:172.8pt;margin-top:6.65pt;width:134.2pt;height:189pt;z-index:251730944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">
                <v:oval id="Ovale 47327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71ccA&#10;AADeAAAADwAAAGRycy9kb3ducmV2LnhtbESPT2vCQBTE74V+h+UVepG60RSj0VWkUPxzEVP1/Mg+&#10;k2D2bchuNX57tyD0OMzMb5jZojO1uFLrKssKBv0IBHFudcWFgsPP98cYhPPIGmvLpOBODhbz15cZ&#10;ptreeE/XzBciQNilqKD0vkmldHlJBl3fNsTBO9vWoA+yLaRu8RbgppbDKBpJgxWHhRIb+iopv2S/&#10;RsFkfTxs5TnpevHqMtmcKK7MLlbq/a1bTkF46vx/+NleawWfSTxM4O9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Y+9XHAAAA3gAAAA8AAAAAAAAAAAAAAAAAmAIAAGRy&#10;cy9kb3ducmV2LnhtbFBLBQYAAAAABAAEAPUAAACMAwAAAAA=&#10;" filled="f" strokecolor="black [3213]" strokeweight="2pt"/>
                <v:rect id="Rettangolo 47248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0a8UA&#10;AADeAAAADwAAAGRycy9kb3ducmV2LnhtbERPy2oCMRTdF/oP4QrdiGY6iMrUKFKwDoKF+lh0d5lc&#10;J4OTmzBJdfr3zULo8nDei1VvW3GjLjSOFbyOMxDEldMN1wpOx81oDiJEZI2tY1LwSwFWy+enBRba&#10;3fmLbodYixTCoUAFJkZfSBkqQxbD2HnixF1cZzEm2NVSd3hP4baVeZZNpcWGU4NBT++GquvhxyrY&#10;bM1wLXf7sy/D58Xmpf/YDr+Vehn06zcQkfr4L364S61gMssnaW+6k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DRrxQAAAN4AAAAPAAAAAAAAAAAAAAAAAJgCAABkcnMv&#10;ZG93bnJldi54bWxQSwUGAAAAAAQABAD1AAAAigMAAAAA&#10;" filled="f" strokecolor="black [3213]" strokeweight="2pt"/>
                <w10:wrap anchory="line"/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B3DE727" wp14:editId="700A39F9">
                <wp:simplePos x="0" y="0"/>
                <wp:positionH relativeFrom="column">
                  <wp:posOffset>444246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255" name="Gruppo 4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6" name="Ovale 47256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7" name="Rettangolo 47257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5" o:spid="_x0000_s1026" style="position:absolute;margin-left:349.8pt;margin-top:6.65pt;width:134.2pt;height:189pt;z-index:251737088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">
                <v:oval id="Ovale 47256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rscA&#10;AADeAAAADwAAAGRycy9kb3ducmV2LnhtbESPT2vCQBTE70K/w/IKXopuatqoqauIUKpein/Pj+wz&#10;CWbfhuyq8du7hYLHYWZ+w0xmranElRpXWlbw3o9AEGdWl5wr2O++eyMQziNrrCyTgjs5mE1fOhNM&#10;tb3xhq5bn4sAYZeigsL7OpXSZQUZdH1bEwfvZBuDPsgml7rBW4CbSg6iKJEGSw4LBda0KCg7by9G&#10;wXh52K/ladi+xT/n8epIcWl+Y6W6r+38C4Sn1j/D/+2lVvAxHHwm8Hc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zIq7HAAAA3gAAAA8AAAAAAAAAAAAAAAAAmAIAAGRy&#10;cy9kb3ducmV2LnhtbFBLBQYAAAAABAAEAPUAAACMAwAAAAA=&#10;" filled="f" strokecolor="black [3213]" strokeweight="2pt"/>
                <v:rect id="Rettangolo 47257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2xMkA&#10;AADeAAAADwAAAGRycy9kb3ducmV2LnhtbESPT2sCMRTE74V+h/CEXkSzXVqV1ShSsC6FFvzTQ2+P&#10;zXOzdPMSNqmu394UCj0OM/MbZrHqbSvO1IXGsYLHcQaCuHK64VrB8bAZzUCEiKyxdUwKrhRgtby/&#10;W2Ch3YV3dN7HWiQIhwIVmBh9IWWoDFkMY+eJk3dyncWYZFdL3eElwW0r8yybSIsNpwWDnl4MVd/7&#10;H6tgszXDtXx7//Rl+DjZvPSv2+GXUg+Dfj0HEamP/+G/dqkVPE3z5yn83k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I2xMkAAADeAAAADwAAAAAAAAAAAAAAAACYAgAA&#10;ZHJzL2Rvd25yZXYueG1sUEsFBgAAAAAEAAQA9QAAAI4DAAAAAA==&#10;" filled="f" strokecolor="black [3213]" strokeweight="2pt"/>
                <w10:wrap anchory="line"/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88371DC" wp14:editId="186977F9">
                <wp:simplePos x="0" y="0"/>
                <wp:positionH relativeFrom="column">
                  <wp:posOffset>-11049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322" name="Gruppo 47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0" name="Ovale 47320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1" name="Rettangolo 47321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2" o:spid="_x0000_s1026" style="position:absolute;margin-left:-8.7pt;margin-top:6.65pt;width:134.2pt;height:189pt;z-index:251726848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QSwMAAMwKAAAOAAAAZHJzL2Uyb0RvYy54bWzsVltP2zAUfp+0/xD5feTS9BaRogpGNQkB&#10;AiaejeM0kRzbs92m7Nfv2E7SjqIJMWkvow+uL+f6neM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">
                <v:oval id="Ovale 47320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jocUA&#10;AADeAAAADwAAAGRycy9kb3ducmV2LnhtbESPy4rCMBSG9wO+QziCGxlTrehYjSKCeNnIOOr60Bzb&#10;YnNSmqj17c1CmOXPf+ObLRpTigfVrrCsoN+LQBCnVhecKTj9rb9/QDiPrLG0TApe5GAxb33NMNH2&#10;yb/0OPpMhBF2CSrIva8SKV2ak0HXsxVx8K62NuiDrDOpa3yGcVPKQRSNpMGCw0OOFa1ySm/Hu1Ew&#10;2Z5Pe3kdN914c5vsLhQX5hAr1Wk3yykIT43/D3/aW61gOI4HASDgBBS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WOhxQAAAN4AAAAPAAAAAAAAAAAAAAAAAJgCAABkcnMv&#10;ZG93bnJldi54bWxQSwUGAAAAAAQABAD1AAAAigMAAAAA&#10;" filled="f" strokecolor="black [3213]" strokeweight="2pt"/>
                <v:rect id="Rettangolo 47321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3y8gA&#10;AADeAAAADwAAAGRycy9kb3ducmV2LnhtbESPQWsCMRSE70L/Q3gFL1KzbktbtkaRgnURFKr20Ntj&#10;89ws3byETdTtv2+EgsdhZr5hpvPetuJMXWgcK5iMMxDEldMN1woO++XDK4gQkTW2jknBLwWYz+4G&#10;Uyy0u/AnnXexFgnCoUAFJkZfSBkqQxbD2Hni5B1dZzEm2dVSd3hJcNvKPMuepcWG04JBT++Gqp/d&#10;ySpYrsxoIdebL1+G7dHmpf9Yjb6VGt73izcQkfp4C/+3S63g6eUxn8D1Tro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HfL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62A3D5FE" w14:textId="5B4E5117" w:rsidR="007906E7" w:rsidRPr="006D5B5F" w:rsidRDefault="00ED1E61" w:rsidP="007906E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1745280" behindDoc="0" locked="0" layoutInCell="1" allowOverlap="1" wp14:anchorId="0E28A3DC" wp14:editId="6689CC00">
            <wp:simplePos x="0" y="0"/>
            <wp:positionH relativeFrom="column">
              <wp:posOffset>3839845</wp:posOffset>
            </wp:positionH>
            <wp:positionV relativeFrom="line">
              <wp:posOffset>19050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67CF" w14:textId="04549EEB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17C57AC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A3C5BC4" w14:textId="29AD188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89958D3" w14:textId="1C42E7B5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DF182C6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532C3F7" w14:textId="19C99FE9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794B2FF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EA3B96E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A0D6DCE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03A3E32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570CD25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7ADB23" w14:textId="41BDD1A6" w:rsidR="007906E7" w:rsidRPr="006D5B5F" w:rsidRDefault="00E27A8E" w:rsidP="007906E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A82A48C" wp14:editId="410F6FBE">
                <wp:simplePos x="0" y="0"/>
                <wp:positionH relativeFrom="column">
                  <wp:posOffset>4471035</wp:posOffset>
                </wp:positionH>
                <wp:positionV relativeFrom="line">
                  <wp:posOffset>153670</wp:posOffset>
                </wp:positionV>
                <wp:extent cx="1704340" cy="2400300"/>
                <wp:effectExtent l="0" t="0" r="10160" b="19050"/>
                <wp:wrapNone/>
                <wp:docPr id="47258" name="Gruppo 47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9" name="Ovale 47259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0" name="Rettangolo 47260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8" o:spid="_x0000_s1026" style="position:absolute;margin-left:352.05pt;margin-top:12.1pt;width:134.2pt;height:189pt;z-index:25173913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">
                <v:oval id="Ovale 47259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23McA&#10;AADeAAAADwAAAGRycy9kb3ducmV2LnhtbESPT2vCQBTE70K/w/IKvRTd1LRqUlcpgqi9iH/Pj+wz&#10;CWbfhuyq8du7hYLHYWZ+w4ynranElRpXWlbw0YtAEGdWl5wr2O/m3REI55E1VpZJwZ0cTCcvnTGm&#10;2t54Q9etz0WAsEtRQeF9nUrpsoIMup6tiYN3so1BH2STS93gLcBNJftRNJAGSw4LBdY0Kyg7by9G&#10;QbI87H/ladi+x4tzsjpSXJp1rNTba/vzDcJT65/h//ZSK/gc9r8S+Ls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ttzHAAAA3gAAAA8AAAAAAAAAAAAAAAAAmAIAAGRy&#10;cy9kb3ducmV2LnhtbFBLBQYAAAAABAAEAPUAAACMAwAAAAA=&#10;" filled="f" strokecolor="black [3213]" strokeweight="2pt"/>
                <v:rect id="Rettangolo 47260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kDcYA&#10;AADeAAAADwAAAGRycy9kb3ducmV2LnhtbESPy2oCMRSG9wXfIZxCN6KZDkVlahQRrINQwduiu8Pk&#10;OBk6OQmTVKdvbxaFLn/+G9982dtW3KgLjWMFr+MMBHHldMO1gvNpM5qBCBFZY+uYFPxSgOVi8DTH&#10;Qrs7H+h2jLVIIxwKVGBi9IWUoTJkMYydJ07e1XUWY5JdLXWH9zRuW5ln2URabDg9GPS0NlR9H3+s&#10;gs3WDFdy93nxZdhfbV76j+3wS6mX5371DiJSH//Df+1SK3ib5pMEkHAS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dkDcYAAADeAAAADwAAAAAAAAAAAAAAAACYAgAAZHJz&#10;L2Rvd25yZXYueG1sUEsFBgAAAAAEAAQA9QAAAIsDAAAAAA==&#10;" filled="f" strokecolor="black [3213]" strokeweight="2pt"/>
                <w10:wrap anchory="line"/>
              </v:group>
            </w:pict>
          </mc:Fallback>
        </mc:AlternateContent>
      </w:r>
    </w:p>
    <w:p w14:paraId="6B358742" w14:textId="156AEAC9" w:rsidR="007906E7" w:rsidRPr="006D5B5F" w:rsidRDefault="00E27A8E" w:rsidP="007906E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C7F0A1C" wp14:editId="600C1594">
                <wp:simplePos x="0" y="0"/>
                <wp:positionH relativeFrom="column">
                  <wp:posOffset>-34290</wp:posOffset>
                </wp:positionH>
                <wp:positionV relativeFrom="line">
                  <wp:posOffset>-13335</wp:posOffset>
                </wp:positionV>
                <wp:extent cx="1704340" cy="2400300"/>
                <wp:effectExtent l="0" t="0" r="10160" b="19050"/>
                <wp:wrapNone/>
                <wp:docPr id="47249" name="Gruppo 4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0" name="Ovale 47250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1" name="Rettangolo 47251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9" o:spid="_x0000_s1026" style="position:absolute;margin-left:-2.7pt;margin-top:-1.05pt;width:134.2pt;height:189pt;z-index:251732992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">
                <v:oval id="Ovale 47250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fQcUA&#10;AADeAAAADwAAAGRycy9kb3ducmV2LnhtbESPy4rCMBSG9wO+QziCm2FMtTpqNYoI4mUj46jrQ3Ns&#10;i81JaaLWtzeLgVn+/De+2aIxpXhQ7QrLCnrdCARxanXBmYLT7/prDMJ5ZI2lZVLwIgeLeetjhom2&#10;T/6hx9FnIoywS1BB7n2VSOnSnAy6rq2Ig3e1tUEfZJ1JXeMzjJtS9qPoWxosODzkWNEqp/R2vBsF&#10;k+35tJfXUfMZb26T3YXiwhxipTrtZjkF4anx/+G/9lYrGIz6wwAQcAIK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h9BxQAAAN4AAAAPAAAAAAAAAAAAAAAAAJgCAABkcnMv&#10;ZG93bnJldi54bWxQSwUGAAAAAAQABAD1AAAAigMAAAAA&#10;" filled="f" strokecolor="black [3213]" strokeweight="2pt"/>
                <v:rect id="Rettangolo 47251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LK8gA&#10;AADeAAAADwAAAGRycy9kb3ducmV2LnhtbESPT2sCMRTE70K/Q3gFL1KzLv3H1ihSsC6CQtUeents&#10;npulm5ewibr99o1Q8DjMzG+Y6by3rThTFxrHCibjDARx5XTDtYLDfvnwCiJEZI2tY1LwSwHms7vB&#10;FAvtLvxJ512sRYJwKFCBidEXUobKkMUwdp44eUfXWYxJdrXUHV4S3LYyz7JnabHhtGDQ07uh6md3&#10;sgqWKzNayPXmy5dhe7R56T9Wo2+lhvf94g1EpD7ewv/tUit4fMmfJnC9k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xwsr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BCE58C" wp14:editId="2A20A2B9">
                <wp:simplePos x="0" y="0"/>
                <wp:positionH relativeFrom="column">
                  <wp:posOffset>2270760</wp:posOffset>
                </wp:positionH>
                <wp:positionV relativeFrom="line">
                  <wp:posOffset>-6985</wp:posOffset>
                </wp:positionV>
                <wp:extent cx="1704340" cy="2400300"/>
                <wp:effectExtent l="0" t="0" r="10160" b="19050"/>
                <wp:wrapNone/>
                <wp:docPr id="47323" name="Gruppo 47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4" name="Ovale 47324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5" name="Rettangolo 47325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3" o:spid="_x0000_s1026" style="position:absolute;margin-left:178.8pt;margin-top:-.55pt;width:134.2pt;height:189pt;z-index:25172889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">
                <v:oval id="Ovale 47324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losgA&#10;AADeAAAADwAAAGRycy9kb3ducmV2LnhtbESPQWvCQBSE70L/w/IKvUizaSJVU1cRoVS9lGra8yP7&#10;TILZtyG7jem/7wqCx2FmvmEWq8E0oqfO1ZYVvEQxCOLC6ppLBfnx/XkGwnlkjY1lUvBHDlbLh9EC&#10;M20v/EX9wZciQNhlqKDyvs2kdEVFBl1kW+LgnWxn0AfZlVJ3eAlw08gkjl+lwZrDQoUtbSoqzodf&#10;o2C+/c738jQdxunHeb77obQ2n6lST4/D+g2Ep8Hfw7f2ViuYTNNkAtc74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mWiyAAAAN4AAAAPAAAAAAAAAAAAAAAAAJgCAABk&#10;cnMvZG93bnJldi54bWxQSwUGAAAAAAQABAD1AAAAjQMAAAAA&#10;" filled="f" strokecolor="black [3213]" strokeweight="2pt"/>
                <v:rect id="Rettangolo 47325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xyMkA&#10;AADeAAAADwAAAGRycy9kb3ducmV2LnhtbESPT0sDMRTE74LfITzBS2mzbrWVtWkpQu0iKPSPB2+P&#10;zetmcfMSNrHdfvumIHgcZuY3zGzR21YcqQuNYwUPowwEceV0w7WC/W41fAYRIrLG1jEpOFOAxfz2&#10;ZoaFdife0HEba5EgHApUYGL0hZShMmQxjJwnTt7BdRZjkl0tdYenBLetzLNsIi02nBYMeno1VP1s&#10;f62C1doMlvL948uX4fNg89K/rQffSt3f9csXEJH6+B/+a5daweN0nD/B9U66AnJ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txyMkAAADeAAAADwAAAAAAAAAAAAAAAACYAgAA&#10;ZHJzL2Rvd25yZXYueG1sUEsFBgAAAAAEAAQA9QAAAI4DAAAAAA==&#10;" filled="f" strokecolor="black [3213]" strokeweight="2pt"/>
                <w10:wrap anchory="line"/>
              </v:group>
            </w:pict>
          </mc:Fallback>
        </mc:AlternateContent>
      </w:r>
    </w:p>
    <w:p w14:paraId="7F92DBFE" w14:textId="75A60AA3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00EAA91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DB249EE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BCAED5B" w14:textId="3C715BBE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30070E3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2F76A1D" w14:textId="711165F2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8AEB67A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19B2BEE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8F1197C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46B8396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478BD4C" w14:textId="46262CE6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703052B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9EA2681" w14:textId="35B05873" w:rsidR="007906E7" w:rsidRPr="006D5B5F" w:rsidRDefault="00E27A8E" w:rsidP="007906E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258D9B5" wp14:editId="6DF6288C">
                <wp:simplePos x="0" y="0"/>
                <wp:positionH relativeFrom="column">
                  <wp:posOffset>4509135</wp:posOffset>
                </wp:positionH>
                <wp:positionV relativeFrom="line">
                  <wp:posOffset>46990</wp:posOffset>
                </wp:positionV>
                <wp:extent cx="1704340" cy="2400300"/>
                <wp:effectExtent l="0" t="0" r="10160" b="19050"/>
                <wp:wrapNone/>
                <wp:docPr id="47261" name="Gruppo 47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62" name="Ovale 47262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3" name="Rettangolo 47263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61" o:spid="_x0000_s1026" style="position:absolute;margin-left:355.05pt;margin-top:3.7pt;width:134.2pt;height:189pt;z-index:251741184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vcSQMAAMwKAAAOAAAAZHJzL2Uyb0RvYy54bWzsVltP2zAUfp+0/xD5feTS9BaRogpGNQkB&#10;AiaejeM0kRzbs92m7Nfv2E7SjqIJMWkvow+uL+f6+Zw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">
                <v:oval id="Ovale 47262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uE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s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O4QyAAAAN4AAAAPAAAAAAAAAAAAAAAAAJgCAABk&#10;cnMvZG93bnJldi54bWxQSwUGAAAAAAQABAD1AAAAjQMAAAAA&#10;" filled="f" strokecolor="black [3213]" strokeweight="2pt"/>
                <v:rect id="Rettangolo 47263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6eskA&#10;AADeAAAADwAAAGRycy9kb3ducmV2LnhtbESPQUsDMRSE7wX/Q3iCl2KzbkuVtWkpQu0iVHBbD94e&#10;m9fN4uYlbGK7/fdGEHocZuYbZrEabCdO1IfWsYKHSQaCuHa65UbBYb+5fwIRIrLGzjEpuFCA1fJm&#10;tMBCuzN/0KmKjUgQDgUqMDH6QspQG7IYJs4TJ+/oeosxyb6RusdzgttO5lk2lxZbTgsGPb0Yqr+r&#10;H6tgszXjtXzbffoyvB9tXvrX7fhLqbvbYf0MItIQr+H/dqkVzB7z+RT+7q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X6eskAAADeAAAADwAAAAAAAAAAAAAAAACYAgAA&#10;ZHJzL2Rvd25yZXYueG1sUEsFBgAAAAAEAAQA9QAAAI4DAAAAAA==&#10;" filled="f" strokecolor="black [3213]" strokeweight="2pt"/>
                <w10:wrap anchory="line"/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6853A49" wp14:editId="493E169C">
                <wp:simplePos x="0" y="0"/>
                <wp:positionH relativeFrom="column">
                  <wp:posOffset>2299404</wp:posOffset>
                </wp:positionH>
                <wp:positionV relativeFrom="line">
                  <wp:posOffset>46990</wp:posOffset>
                </wp:positionV>
                <wp:extent cx="1704340" cy="2400300"/>
                <wp:effectExtent l="0" t="0" r="10160" b="19050"/>
                <wp:wrapNone/>
                <wp:docPr id="47328" name="Gruppo 47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9" name="Ovale 47329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0" name="Rettangolo 47330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8" o:spid="_x0000_s1026" style="position:absolute;margin-left:181.05pt;margin-top:3.7pt;width:134.2pt;height:189pt;z-index:251743232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">
                <v:oval id="Ovale 47329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KPMgA&#10;AADeAAAADwAAAGRycy9kb3ducmV2LnhtbESPW2vCQBSE3wX/w3IEX4rZ1Eg1qasUQWr7Uuqlz4fs&#10;yQWzZ0N21fTfd4WCj8PMfMMs171pxJU6V1tW8BzFIIhzq2suFRwP28kChPPIGhvLpOCXHKxXw8ES&#10;M21v/E3XvS9FgLDLUEHlfZtJ6fKKDLrItsTBK2xn0AfZlVJ3eAtw08hpHL9IgzWHhQpb2lSUn/cX&#10;oyDdnY6fspj3T8n7Of34oaQ2X4lS41H/9grCU+8f4f/2TiuYzZNpCvc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8o8yAAAAN4AAAAPAAAAAAAAAAAAAAAAAJgCAABk&#10;cnMvZG93bnJldi54bWxQSwUGAAAAAAQABAD1AAAAjQMAAAAA&#10;" filled="f" strokecolor="black [3213]" strokeweight="2pt"/>
                <v:rect id="Rettangolo 47330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EjccA&#10;AADeAAAADwAAAGRycy9kb3ducmV2LnhtbESPy2oCMRSG94W+QzgFN1IzXrBlahQRrENBodO6cHeY&#10;HCdDJydhEnX69s1C6PLnv/EtVr1txZW60DhWMB5lIIgrpxuuFXx/bZ9fQYSIrLF1TAp+KcBq+fiw&#10;wFy7G3/StYy1SCMcclRgYvS5lKEyZDGMnCdO3tl1FmOSXS11h7c0bls5ybK5tNhwejDoaWOo+ikv&#10;VsF2Z4Zr+bE/+iIcznZS+Pfd8KTU4Klfv4GI1Mf/8L1daAWzl+k0ASSch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1RI3HAAAA3gAAAA8AAAAAAAAAAAAAAAAAmAIAAGRy&#10;cy9kb3ducmV2LnhtbFBLBQYAAAAABAAEAPUAAACMAwAAAAA=&#10;" filled="f" strokecolor="black [3213]" strokeweight="2pt"/>
                <w10:wrap anchory="line"/>
              </v:group>
            </w:pict>
          </mc:Fallback>
        </mc:AlternateContent>
      </w:r>
      <w:r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D8C77F9" wp14:editId="4AD274B9">
                <wp:simplePos x="0" y="0"/>
                <wp:positionH relativeFrom="column">
                  <wp:posOffset>-34290</wp:posOffset>
                </wp:positionH>
                <wp:positionV relativeFrom="line">
                  <wp:posOffset>46990</wp:posOffset>
                </wp:positionV>
                <wp:extent cx="1704340" cy="2400300"/>
                <wp:effectExtent l="0" t="0" r="10160" b="19050"/>
                <wp:wrapNone/>
                <wp:docPr id="47252" name="Gruppo 47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3" name="Ovale 47253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4" name="Rettangolo 47254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2" o:spid="_x0000_s1026" style="position:absolute;margin-left:-2.7pt;margin-top:3.7pt;width:134.2pt;height:189pt;z-index:251735040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BrSgMAAMwKAAAOAAAAZHJzL2Uyb0RvYy54bWzsVltP2zAUfp+0/xD5feTS9BaRogpGNQkB&#10;AiaejeM0kRzbs92m7Nfv2E7SjqIJMWkvow+uL+f6+Zw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">
                <v:oval id="Ovale 47253" o:spid="_x0000_s1027" style="position:absolute;width:18445;height:20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NscA&#10;AADeAAAADwAAAGRycy9kb3ducmV2LnhtbESPT2vCQBTE7wW/w/KEXkQ3Gqs1ZpVSELUX0dqeH9mX&#10;P5h9G7JbTb99VxB6HGbmN0y67kwtrtS6yrKC8SgCQZxZXXGh4Py5Gb6CcB5ZY22ZFPySg/Wq95Ri&#10;ou2Nj3Q9+UIECLsEFZTeN4mULivJoBvZhjh4uW0N+iDbQuoWbwFuajmJopk0WHFYKLGh95Kyy+nH&#10;KFjsvs4fMp93g3h7Wey/Ka7MIVbqud+9LUF46vx/+NHeaQXT+eQlhv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EgTbHAAAA3gAAAA8AAAAAAAAAAAAAAAAAmAIAAGRy&#10;cy9kb3ducmV2LnhtbFBLBQYAAAAABAAEAPUAAACMAwAAAAA=&#10;" filled="f" strokecolor="black [3213]" strokeweight="2pt"/>
                <v:rect id="Rettangolo 47254" o:spid="_x0000_s1028" style="position:absolute;left:315;top:20652;width:184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os8gA&#10;AADeAAAADwAAAGRycy9kb3ducmV2LnhtbESPQWsCMRSE70L/Q3gFL1KzXbQtW6OIYF0KClV76O2x&#10;eW6Wbl7CJtXtv28KgsdhZr5hZovetuJMXWgcK3gcZyCIK6cbrhUcD+uHFxAhImtsHZOCXwqwmN8N&#10;Zlhod+EPOu9jLRKEQ4EKTIy+kDJUhiyGsfPEyTu5zmJMsqul7vCS4LaVeZY9SYsNpwWDnlaGqu/9&#10;j1Ww3pjRUr5vP30Zdiebl/5tM/pSanjfL19BROrjLXxtl1rB5DmfTuD/Tro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sKiz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16D3DB36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88D70DF" w14:textId="77777777" w:rsidR="007906E7" w:rsidRPr="006D5B5F" w:rsidRDefault="007906E7" w:rsidP="007906E7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820B35D" w14:textId="04D43051" w:rsidR="00E27A8E" w:rsidRPr="006D5B5F" w:rsidRDefault="00E27A8E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0BA3EDA8" w14:textId="20AB5A49" w:rsidR="007906E7" w:rsidRPr="006D5B5F" w:rsidRDefault="00285DBF" w:rsidP="007906E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D5B5F">
        <w:rPr>
          <w:lang w:val="it-IT" w:eastAsia="it-IT" w:bidi="as-IN"/>
        </w:rPr>
        <w:lastRenderedPageBreak/>
        <w:drawing>
          <wp:anchor distT="0" distB="0" distL="114300" distR="114300" simplePos="0" relativeHeight="251750400" behindDoc="0" locked="0" layoutInCell="1" allowOverlap="1" wp14:anchorId="4085364E" wp14:editId="7DAE5EF3">
            <wp:simplePos x="0" y="0"/>
            <wp:positionH relativeFrom="column">
              <wp:posOffset>5223510</wp:posOffset>
            </wp:positionH>
            <wp:positionV relativeFrom="line">
              <wp:posOffset>135255</wp:posOffset>
            </wp:positionV>
            <wp:extent cx="529590" cy="833120"/>
            <wp:effectExtent l="209550" t="76200" r="213360" b="812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 rot="19391578"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61" w:rsidRPr="006D5B5F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anchor distT="0" distB="0" distL="114300" distR="114300" simplePos="0" relativeHeight="251748352" behindDoc="0" locked="0" layoutInCell="1" allowOverlap="1" wp14:anchorId="0015E6FB" wp14:editId="6E1BBE2D">
            <wp:simplePos x="0" y="0"/>
            <wp:positionH relativeFrom="column">
              <wp:posOffset>541972</wp:posOffset>
            </wp:positionH>
            <wp:positionV relativeFrom="line">
              <wp:posOffset>388620</wp:posOffset>
            </wp:positionV>
            <wp:extent cx="5105400" cy="6807200"/>
            <wp:effectExtent l="0" t="0" r="0" b="0"/>
            <wp:wrapNone/>
            <wp:docPr id="47334" name="Immagine 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8E" w:rsidRPr="006D5B5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5D572C32" w14:textId="1E9252A5" w:rsidR="0093258B" w:rsidRPr="006D5B5F" w:rsidRDefault="00AD4B42" w:rsidP="00E80B8D">
      <w:p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6D5B5F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6D5B5F" w:rsidRDefault="00786B0D" w:rsidP="00EA3FCB">
      <w:pPr>
        <w:rPr>
          <w:rStyle w:val="Collegamentoipertestuale"/>
          <w:bCs/>
          <w:sz w:val="22"/>
          <w:szCs w:val="22"/>
          <w:lang w:val="it-IT"/>
        </w:rPr>
      </w:pPr>
    </w:p>
    <w:p w14:paraId="71208881" w14:textId="5FF7A0E7" w:rsidR="0093258B" w:rsidRPr="006D5B5F" w:rsidRDefault="002A0F9E" w:rsidP="00EA3FCB">
      <w:pPr>
        <w:pStyle w:val="Paragrafoelenco"/>
        <w:numPr>
          <w:ilvl w:val="0"/>
          <w:numId w:val="18"/>
        </w:numPr>
        <w:ind w:left="1134"/>
        <w:rPr>
          <w:rStyle w:val="Collegamentoipertestuale"/>
          <w:rFonts w:ascii="Open Sans" w:hAnsi="Open Sans" w:cs="Open Sans"/>
          <w:bCs/>
          <w:lang w:val="it-IT"/>
        </w:rPr>
      </w:pPr>
      <w:hyperlink r:id="rId25" w:history="1">
        <w:r w:rsidR="00EA3FCB" w:rsidRPr="006D5B5F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om3INBWfoxY</w:t>
        </w:r>
      </w:hyperlink>
    </w:p>
    <w:p w14:paraId="33B86ECD" w14:textId="5DC2F253" w:rsidR="0093258B" w:rsidRPr="006D5B5F" w:rsidRDefault="00F374B8" w:rsidP="00F374B8">
      <w:pPr>
        <w:pStyle w:val="Paragrafoelenco"/>
        <w:numPr>
          <w:ilvl w:val="0"/>
          <w:numId w:val="18"/>
        </w:numPr>
        <w:ind w:left="1134"/>
        <w:rPr>
          <w:rStyle w:val="Collegamentoipertestuale"/>
          <w:rFonts w:ascii="Open Sans" w:hAnsi="Open Sans" w:cs="Open Sans"/>
          <w:bCs/>
          <w:sz w:val="22"/>
          <w:szCs w:val="22"/>
          <w:lang w:val="it-IT"/>
        </w:rPr>
      </w:pPr>
      <w:r w:rsidRPr="006D5B5F">
        <w:rPr>
          <w:rStyle w:val="Collegamentoipertestuale"/>
          <w:rFonts w:ascii="Open Sans" w:hAnsi="Open Sans" w:cs="Open Sans"/>
          <w:bCs/>
          <w:sz w:val="22"/>
          <w:szCs w:val="22"/>
          <w:lang w:val="it-IT"/>
        </w:rPr>
        <w:t>https://www.youtube.com/watch?v=A5e1CtoJDvY</w:t>
      </w:r>
    </w:p>
    <w:p w14:paraId="621F4CCC" w14:textId="65D22731" w:rsidR="004C6442" w:rsidRPr="006D5B5F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6D5B5F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6D5B5F" w:rsidRDefault="004C6442" w:rsidP="004C6442">
      <w:pPr>
        <w:rPr>
          <w:sz w:val="22"/>
          <w:szCs w:val="22"/>
          <w:lang w:val="it-IT"/>
        </w:rPr>
      </w:pPr>
    </w:p>
    <w:p w14:paraId="6760C0F4" w14:textId="148E461A" w:rsidR="004C6442" w:rsidRPr="006D5B5F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6D5B5F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6D5B5F" w:rsidSect="004C6442">
      <w:headerReference w:type="default" r:id="rId26"/>
      <w:footerReference w:type="default" r:id="rId27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50FE" w14:textId="77777777" w:rsidR="002A0F9E" w:rsidRDefault="002A0F9E" w:rsidP="00D93B26">
      <w:r>
        <w:separator/>
      </w:r>
    </w:p>
  </w:endnote>
  <w:endnote w:type="continuationSeparator" w:id="0">
    <w:p w14:paraId="61CF3EB9" w14:textId="77777777" w:rsidR="002A0F9E" w:rsidRDefault="002A0F9E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F3AC" w14:textId="77777777" w:rsidR="002A0F9E" w:rsidRDefault="002A0F9E" w:rsidP="00D93B26">
      <w:r>
        <w:separator/>
      </w:r>
    </w:p>
  </w:footnote>
  <w:footnote w:type="continuationSeparator" w:id="0">
    <w:p w14:paraId="3D05089D" w14:textId="77777777" w:rsidR="002A0F9E" w:rsidRDefault="002A0F9E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1137A"/>
    <w:multiLevelType w:val="hybridMultilevel"/>
    <w:tmpl w:val="E3ACD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B6774"/>
    <w:multiLevelType w:val="hybridMultilevel"/>
    <w:tmpl w:val="9842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5"/>
  </w:num>
  <w:num w:numId="13">
    <w:abstractNumId w:val="15"/>
  </w:num>
  <w:num w:numId="14">
    <w:abstractNumId w:val="21"/>
  </w:num>
  <w:num w:numId="15">
    <w:abstractNumId w:val="18"/>
  </w:num>
  <w:num w:numId="16">
    <w:abstractNumId w:val="19"/>
  </w:num>
  <w:num w:numId="17">
    <w:abstractNumId w:val="22"/>
  </w:num>
  <w:num w:numId="18">
    <w:abstractNumId w:val="16"/>
  </w:num>
  <w:num w:numId="19">
    <w:abstractNumId w:val="20"/>
  </w:num>
  <w:num w:numId="20">
    <w:abstractNumId w:val="10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05419"/>
    <w:rsid w:val="00006C50"/>
    <w:rsid w:val="0001413C"/>
    <w:rsid w:val="00076A5A"/>
    <w:rsid w:val="00117E37"/>
    <w:rsid w:val="00154CE6"/>
    <w:rsid w:val="001C3146"/>
    <w:rsid w:val="00214E57"/>
    <w:rsid w:val="00253DD9"/>
    <w:rsid w:val="002628DD"/>
    <w:rsid w:val="00285DBF"/>
    <w:rsid w:val="00294156"/>
    <w:rsid w:val="00295385"/>
    <w:rsid w:val="002A0F9E"/>
    <w:rsid w:val="002B2E44"/>
    <w:rsid w:val="002C7883"/>
    <w:rsid w:val="0032028C"/>
    <w:rsid w:val="00345BF8"/>
    <w:rsid w:val="00346869"/>
    <w:rsid w:val="00380F37"/>
    <w:rsid w:val="00395C96"/>
    <w:rsid w:val="00396A63"/>
    <w:rsid w:val="00397386"/>
    <w:rsid w:val="003E30CD"/>
    <w:rsid w:val="003F4973"/>
    <w:rsid w:val="004024EA"/>
    <w:rsid w:val="004134D8"/>
    <w:rsid w:val="004212F9"/>
    <w:rsid w:val="004769EA"/>
    <w:rsid w:val="004810C2"/>
    <w:rsid w:val="004B0E0C"/>
    <w:rsid w:val="004C4570"/>
    <w:rsid w:val="004C6442"/>
    <w:rsid w:val="004C6FCC"/>
    <w:rsid w:val="004D55D0"/>
    <w:rsid w:val="004F180A"/>
    <w:rsid w:val="00501C9D"/>
    <w:rsid w:val="00535FA2"/>
    <w:rsid w:val="0054169A"/>
    <w:rsid w:val="00553063"/>
    <w:rsid w:val="0055427C"/>
    <w:rsid w:val="00571CF0"/>
    <w:rsid w:val="005A3801"/>
    <w:rsid w:val="005A60DF"/>
    <w:rsid w:val="005C5F16"/>
    <w:rsid w:val="005F1C79"/>
    <w:rsid w:val="00601824"/>
    <w:rsid w:val="00606BB5"/>
    <w:rsid w:val="006207E2"/>
    <w:rsid w:val="00626005"/>
    <w:rsid w:val="00685D10"/>
    <w:rsid w:val="006A5485"/>
    <w:rsid w:val="006D4284"/>
    <w:rsid w:val="006D5B5F"/>
    <w:rsid w:val="006E727F"/>
    <w:rsid w:val="0070505C"/>
    <w:rsid w:val="007216EE"/>
    <w:rsid w:val="0072354B"/>
    <w:rsid w:val="007502D4"/>
    <w:rsid w:val="00750EA3"/>
    <w:rsid w:val="00752362"/>
    <w:rsid w:val="00772934"/>
    <w:rsid w:val="00786B0D"/>
    <w:rsid w:val="007906E7"/>
    <w:rsid w:val="007A5984"/>
    <w:rsid w:val="007D6BE1"/>
    <w:rsid w:val="007F6B75"/>
    <w:rsid w:val="00801C46"/>
    <w:rsid w:val="00807EEA"/>
    <w:rsid w:val="00872521"/>
    <w:rsid w:val="0089270E"/>
    <w:rsid w:val="008E20E1"/>
    <w:rsid w:val="008E5A1E"/>
    <w:rsid w:val="00915319"/>
    <w:rsid w:val="0093258B"/>
    <w:rsid w:val="00937CDB"/>
    <w:rsid w:val="0094209A"/>
    <w:rsid w:val="009805F3"/>
    <w:rsid w:val="009A611D"/>
    <w:rsid w:val="009D7FA1"/>
    <w:rsid w:val="009F6DBE"/>
    <w:rsid w:val="00A27F55"/>
    <w:rsid w:val="00A42DC4"/>
    <w:rsid w:val="00A55034"/>
    <w:rsid w:val="00A55D19"/>
    <w:rsid w:val="00A659FB"/>
    <w:rsid w:val="00A76C20"/>
    <w:rsid w:val="00A8529D"/>
    <w:rsid w:val="00A9104F"/>
    <w:rsid w:val="00A91352"/>
    <w:rsid w:val="00AB0B9C"/>
    <w:rsid w:val="00AC777E"/>
    <w:rsid w:val="00AD4B42"/>
    <w:rsid w:val="00AE3483"/>
    <w:rsid w:val="00AF30DE"/>
    <w:rsid w:val="00B0599B"/>
    <w:rsid w:val="00B25402"/>
    <w:rsid w:val="00B66F4D"/>
    <w:rsid w:val="00B90A73"/>
    <w:rsid w:val="00B93A37"/>
    <w:rsid w:val="00B9742C"/>
    <w:rsid w:val="00BB5B33"/>
    <w:rsid w:val="00BC6242"/>
    <w:rsid w:val="00BE744A"/>
    <w:rsid w:val="00C3451B"/>
    <w:rsid w:val="00CC696A"/>
    <w:rsid w:val="00D15BA9"/>
    <w:rsid w:val="00D21110"/>
    <w:rsid w:val="00D4572F"/>
    <w:rsid w:val="00D56448"/>
    <w:rsid w:val="00D773DC"/>
    <w:rsid w:val="00D93B26"/>
    <w:rsid w:val="00DB5BB5"/>
    <w:rsid w:val="00DD7C07"/>
    <w:rsid w:val="00DF1044"/>
    <w:rsid w:val="00DF1171"/>
    <w:rsid w:val="00E075FE"/>
    <w:rsid w:val="00E27A8E"/>
    <w:rsid w:val="00E439DF"/>
    <w:rsid w:val="00E570C1"/>
    <w:rsid w:val="00E64AE3"/>
    <w:rsid w:val="00E7475F"/>
    <w:rsid w:val="00E80B8D"/>
    <w:rsid w:val="00E85B57"/>
    <w:rsid w:val="00E9479B"/>
    <w:rsid w:val="00EA3FCB"/>
    <w:rsid w:val="00ED1E61"/>
    <w:rsid w:val="00F07415"/>
    <w:rsid w:val="00F2258F"/>
    <w:rsid w:val="00F33146"/>
    <w:rsid w:val="00F374B8"/>
    <w:rsid w:val="00F75F2D"/>
    <w:rsid w:val="00F8106A"/>
    <w:rsid w:val="00F918D9"/>
    <w:rsid w:val="00F974CF"/>
    <w:rsid w:val="00FF10EF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om3INBWfox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A203-BA6F-41FD-820B-58B97FFB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664</Words>
  <Characters>379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444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51</cp:revision>
  <cp:lastPrinted>2019-01-09T20:18:00Z</cp:lastPrinted>
  <dcterms:created xsi:type="dcterms:W3CDTF">2019-03-18T19:45:00Z</dcterms:created>
  <dcterms:modified xsi:type="dcterms:W3CDTF">2019-10-24T09:03:00Z</dcterms:modified>
</cp:coreProperties>
</file>